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0" w:type="dxa"/>
        <w:tblInd w:w="890" w:type="dxa"/>
        <w:tblLayout w:type="fixed"/>
        <w:tblCellMar>
          <w:left w:w="80" w:type="dxa"/>
          <w:right w:w="80" w:type="dxa"/>
        </w:tblCellMar>
        <w:tblLook w:val="0000" w:firstRow="0" w:lastRow="0" w:firstColumn="0" w:lastColumn="0" w:noHBand="0" w:noVBand="0"/>
      </w:tblPr>
      <w:tblGrid>
        <w:gridCol w:w="4874"/>
        <w:gridCol w:w="4536"/>
      </w:tblGrid>
      <w:tr w:rsidR="002B5AC4" w:rsidRPr="00461577" w14:paraId="20E93F26" w14:textId="77777777" w:rsidTr="00461577">
        <w:trPr>
          <w:trHeight w:hRule="exact" w:val="972"/>
        </w:trPr>
        <w:tc>
          <w:tcPr>
            <w:tcW w:w="4874" w:type="dxa"/>
            <w:tcBorders>
              <w:bottom w:val="single" w:sz="4" w:space="0" w:color="auto"/>
            </w:tcBorders>
          </w:tcPr>
          <w:p w14:paraId="2388BD63" w14:textId="7C2613C4" w:rsidR="002B5AC4" w:rsidRPr="00461577" w:rsidRDefault="002B5AC4" w:rsidP="00865EFD">
            <w:pPr>
              <w:spacing w:before="40"/>
              <w:ind w:left="62"/>
              <w:rPr>
                <w:b/>
                <w:sz w:val="24"/>
                <w:szCs w:val="24"/>
              </w:rPr>
            </w:pPr>
            <w:r w:rsidRPr="00461577">
              <w:rPr>
                <w:b/>
                <w:sz w:val="24"/>
                <w:szCs w:val="24"/>
              </w:rPr>
              <w:t>National Institute of Hygiene and Epidemiology</w:t>
            </w:r>
            <w:r w:rsidR="00865EFD">
              <w:rPr>
                <w:b/>
                <w:sz w:val="24"/>
                <w:szCs w:val="24"/>
              </w:rPr>
              <w:t xml:space="preserve"> </w:t>
            </w:r>
            <w:r w:rsidRPr="00461577">
              <w:rPr>
                <w:b/>
                <w:sz w:val="24"/>
                <w:szCs w:val="24"/>
              </w:rPr>
              <w:t>Vietnam</w:t>
            </w:r>
          </w:p>
        </w:tc>
        <w:tc>
          <w:tcPr>
            <w:tcW w:w="4536" w:type="dxa"/>
            <w:tcBorders>
              <w:bottom w:val="single" w:sz="4" w:space="0" w:color="auto"/>
            </w:tcBorders>
          </w:tcPr>
          <w:p w14:paraId="4FD649D1" w14:textId="77777777" w:rsidR="002B5AC4" w:rsidRPr="00461577" w:rsidRDefault="002B5AC4" w:rsidP="00461577">
            <w:pPr>
              <w:jc w:val="right"/>
              <w:rPr>
                <w:b/>
                <w:sz w:val="24"/>
                <w:szCs w:val="24"/>
              </w:rPr>
            </w:pPr>
            <w:r w:rsidRPr="00461577">
              <w:rPr>
                <w:b/>
                <w:sz w:val="24"/>
                <w:szCs w:val="24"/>
              </w:rPr>
              <w:t>Woolcock Institute of Medical Research</w:t>
            </w:r>
          </w:p>
          <w:p w14:paraId="6ADAC25F" w14:textId="77777777" w:rsidR="002B5AC4" w:rsidRPr="00461577" w:rsidRDefault="002B5AC4" w:rsidP="00461577">
            <w:pPr>
              <w:jc w:val="right"/>
              <w:rPr>
                <w:b/>
                <w:sz w:val="24"/>
                <w:szCs w:val="24"/>
              </w:rPr>
            </w:pPr>
            <w:r w:rsidRPr="00461577">
              <w:rPr>
                <w:b/>
                <w:sz w:val="24"/>
                <w:szCs w:val="24"/>
              </w:rPr>
              <w:t>University of Sydney</w:t>
            </w:r>
          </w:p>
          <w:p w14:paraId="655FA27B" w14:textId="77777777" w:rsidR="002B5AC4" w:rsidRPr="00461577" w:rsidRDefault="002B5AC4" w:rsidP="00461577">
            <w:pPr>
              <w:jc w:val="right"/>
              <w:rPr>
                <w:b/>
                <w:sz w:val="24"/>
                <w:szCs w:val="24"/>
              </w:rPr>
            </w:pPr>
            <w:r w:rsidRPr="00461577">
              <w:rPr>
                <w:sz w:val="24"/>
                <w:szCs w:val="24"/>
              </w:rPr>
              <w:t>ABN 15 211 513 464</w:t>
            </w:r>
          </w:p>
        </w:tc>
      </w:tr>
      <w:tr w:rsidR="002B5AC4" w:rsidRPr="006252C5" w14:paraId="4BA893E3" w14:textId="77777777" w:rsidTr="00461577">
        <w:trPr>
          <w:trHeight w:val="962"/>
        </w:trPr>
        <w:tc>
          <w:tcPr>
            <w:tcW w:w="4874" w:type="dxa"/>
            <w:tcBorders>
              <w:top w:val="single" w:sz="4" w:space="0" w:color="auto"/>
            </w:tcBorders>
          </w:tcPr>
          <w:p w14:paraId="38699852" w14:textId="77777777" w:rsidR="002B5AC4" w:rsidRPr="00917E32" w:rsidRDefault="002B5AC4" w:rsidP="00555315">
            <w:pPr>
              <w:ind w:left="72"/>
              <w:rPr>
                <w:b/>
                <w:sz w:val="22"/>
                <w:szCs w:val="22"/>
              </w:rPr>
            </w:pPr>
            <w:r w:rsidRPr="00917E32">
              <w:rPr>
                <w:b/>
                <w:sz w:val="22"/>
                <w:szCs w:val="22"/>
              </w:rPr>
              <w:t>PROF. DANG DUC ANH</w:t>
            </w:r>
          </w:p>
          <w:p w14:paraId="460545AD" w14:textId="77777777" w:rsidR="002B5AC4" w:rsidRPr="00917E32" w:rsidRDefault="002B5AC4" w:rsidP="00555315">
            <w:pPr>
              <w:ind w:left="72"/>
              <w:rPr>
                <w:i/>
                <w:sz w:val="22"/>
                <w:szCs w:val="22"/>
              </w:rPr>
            </w:pPr>
            <w:r w:rsidRPr="00917E32">
              <w:rPr>
                <w:i/>
                <w:sz w:val="22"/>
                <w:szCs w:val="22"/>
              </w:rPr>
              <w:t>Co-Principal Investigator</w:t>
            </w:r>
          </w:p>
          <w:p w14:paraId="534EC70D" w14:textId="77777777" w:rsidR="002B5AC4" w:rsidRPr="00917E32" w:rsidRDefault="002B5AC4" w:rsidP="00555315">
            <w:pPr>
              <w:ind w:left="72"/>
              <w:rPr>
                <w:i/>
                <w:sz w:val="22"/>
                <w:szCs w:val="22"/>
              </w:rPr>
            </w:pPr>
            <w:r w:rsidRPr="00917E32">
              <w:rPr>
                <w:i/>
                <w:sz w:val="22"/>
                <w:szCs w:val="22"/>
              </w:rPr>
              <w:t xml:space="preserve">Email: </w:t>
            </w:r>
            <w:hyperlink r:id="rId11" w:history="1">
              <w:r w:rsidRPr="00917E32">
                <w:rPr>
                  <w:rStyle w:val="Hyperlink"/>
                  <w:i/>
                  <w:sz w:val="22"/>
                  <w:szCs w:val="22"/>
                </w:rPr>
                <w:t>dda@nihe.org.vn</w:t>
              </w:r>
            </w:hyperlink>
          </w:p>
          <w:p w14:paraId="10372953" w14:textId="77777777" w:rsidR="002B5AC4" w:rsidRPr="00917E32" w:rsidRDefault="002B5AC4" w:rsidP="00555315">
            <w:pPr>
              <w:ind w:left="72"/>
              <w:rPr>
                <w:i/>
                <w:sz w:val="22"/>
                <w:szCs w:val="22"/>
                <w:lang w:val="de-DE"/>
              </w:rPr>
            </w:pPr>
            <w:r w:rsidRPr="00917E32">
              <w:rPr>
                <w:i/>
                <w:sz w:val="22"/>
                <w:szCs w:val="22"/>
                <w:lang w:val="de-DE"/>
              </w:rPr>
              <w:t>Tel: 0243 821 3241</w:t>
            </w:r>
          </w:p>
          <w:p w14:paraId="2F390256" w14:textId="77777777" w:rsidR="002B5AC4" w:rsidRPr="00917E32" w:rsidRDefault="002B5AC4" w:rsidP="00555315">
            <w:pPr>
              <w:ind w:left="72"/>
              <w:rPr>
                <w:i/>
                <w:sz w:val="22"/>
                <w:szCs w:val="22"/>
                <w:lang w:val="de-DE"/>
              </w:rPr>
            </w:pPr>
            <w:r w:rsidRPr="00917E32">
              <w:rPr>
                <w:i/>
                <w:sz w:val="22"/>
                <w:szCs w:val="22"/>
                <w:lang w:val="de-DE"/>
              </w:rPr>
              <w:t>Website: nihe.org.vn</w:t>
            </w:r>
          </w:p>
        </w:tc>
        <w:tc>
          <w:tcPr>
            <w:tcW w:w="4536" w:type="dxa"/>
            <w:tcBorders>
              <w:top w:val="single" w:sz="4" w:space="0" w:color="auto"/>
            </w:tcBorders>
          </w:tcPr>
          <w:p w14:paraId="391B6506" w14:textId="777A45AC" w:rsidR="002B5AC4" w:rsidRPr="00917E32" w:rsidRDefault="002B5AC4" w:rsidP="00461577">
            <w:pPr>
              <w:spacing w:before="80"/>
              <w:ind w:left="900"/>
              <w:rPr>
                <w:sz w:val="22"/>
                <w:szCs w:val="22"/>
              </w:rPr>
            </w:pPr>
            <w:r w:rsidRPr="000C3342">
              <w:rPr>
                <w:b/>
                <w:sz w:val="22"/>
                <w:szCs w:val="22"/>
                <w:lang w:val="en-AU"/>
              </w:rPr>
              <w:t xml:space="preserve"> </w:t>
            </w:r>
            <w:r w:rsidR="003220AA" w:rsidRPr="00917E32">
              <w:rPr>
                <w:b/>
                <w:sz w:val="22"/>
                <w:szCs w:val="22"/>
              </w:rPr>
              <w:t>PROF.</w:t>
            </w:r>
            <w:r w:rsidRPr="00917E32">
              <w:rPr>
                <w:b/>
                <w:sz w:val="22"/>
                <w:szCs w:val="22"/>
              </w:rPr>
              <w:t xml:space="preserve"> GREG FOX</w:t>
            </w:r>
          </w:p>
          <w:p w14:paraId="6AFF7177" w14:textId="7B916D3D" w:rsidR="002B5AC4" w:rsidRPr="00917E32" w:rsidRDefault="002B5AC4" w:rsidP="00461577">
            <w:pPr>
              <w:ind w:left="900"/>
              <w:rPr>
                <w:i/>
                <w:sz w:val="22"/>
                <w:szCs w:val="22"/>
              </w:rPr>
            </w:pPr>
            <w:r w:rsidRPr="00917E32">
              <w:rPr>
                <w:i/>
                <w:sz w:val="22"/>
                <w:szCs w:val="22"/>
              </w:rPr>
              <w:t xml:space="preserve"> Professor in Respiratory Medicine</w:t>
            </w:r>
          </w:p>
          <w:p w14:paraId="64B0DDB6" w14:textId="77777777" w:rsidR="002B5AC4" w:rsidRPr="00917E32" w:rsidRDefault="002B5AC4" w:rsidP="00461577">
            <w:pPr>
              <w:ind w:left="900"/>
              <w:rPr>
                <w:i/>
                <w:sz w:val="22"/>
                <w:szCs w:val="22"/>
              </w:rPr>
            </w:pPr>
            <w:r w:rsidRPr="00917E32">
              <w:rPr>
                <w:i/>
                <w:sz w:val="22"/>
                <w:szCs w:val="22"/>
              </w:rPr>
              <w:t xml:space="preserve"> Chief Investigator</w:t>
            </w:r>
          </w:p>
          <w:p w14:paraId="70367624" w14:textId="77777777" w:rsidR="002B5AC4" w:rsidRPr="00917E32" w:rsidRDefault="002B5AC4" w:rsidP="00461577">
            <w:pPr>
              <w:ind w:left="900"/>
              <w:rPr>
                <w:sz w:val="22"/>
                <w:szCs w:val="22"/>
              </w:rPr>
            </w:pPr>
            <w:r w:rsidRPr="00917E32">
              <w:rPr>
                <w:sz w:val="22"/>
                <w:szCs w:val="22"/>
              </w:rPr>
              <w:t xml:space="preserve"> Email: </w:t>
            </w:r>
            <w:hyperlink r:id="rId12" w:history="1">
              <w:r w:rsidRPr="00941748">
                <w:rPr>
                  <w:rStyle w:val="Hyperlink"/>
                  <w:sz w:val="22"/>
                  <w:szCs w:val="22"/>
                </w:rPr>
                <w:t>greg</w:t>
              </w:r>
              <w:r w:rsidRPr="00F64FA4">
                <w:rPr>
                  <w:rStyle w:val="Hyperlink"/>
                  <w:sz w:val="22"/>
                  <w:szCs w:val="22"/>
                </w:rPr>
                <w:t>ory.fox@sydney.edu.au</w:t>
              </w:r>
            </w:hyperlink>
          </w:p>
          <w:p w14:paraId="745F39E9" w14:textId="77777777" w:rsidR="002B5AC4" w:rsidRPr="00917E32" w:rsidRDefault="002B5AC4" w:rsidP="00461577">
            <w:pPr>
              <w:ind w:left="900"/>
              <w:rPr>
                <w:i/>
                <w:sz w:val="22"/>
                <w:szCs w:val="22"/>
              </w:rPr>
            </w:pPr>
            <w:r w:rsidRPr="00917E32">
              <w:rPr>
                <w:sz w:val="22"/>
                <w:szCs w:val="22"/>
              </w:rPr>
              <w:t xml:space="preserve"> Web: </w:t>
            </w:r>
            <w:hyperlink r:id="rId13" w:history="1">
              <w:r w:rsidRPr="00917E32">
                <w:rPr>
                  <w:rStyle w:val="Hyperlink"/>
                  <w:rFonts w:eastAsia="Cambria"/>
                  <w:color w:val="auto"/>
                  <w:sz w:val="22"/>
                  <w:szCs w:val="22"/>
                </w:rPr>
                <w:t>http://www.sydney.edu.au/</w:t>
              </w:r>
            </w:hyperlink>
          </w:p>
          <w:p w14:paraId="043DA326" w14:textId="77777777" w:rsidR="002B5AC4" w:rsidRPr="00917E32" w:rsidRDefault="002B5AC4" w:rsidP="00555315">
            <w:pPr>
              <w:spacing w:before="10"/>
              <w:ind w:left="284"/>
              <w:rPr>
                <w:sz w:val="22"/>
                <w:szCs w:val="22"/>
              </w:rPr>
            </w:pPr>
          </w:p>
        </w:tc>
      </w:tr>
    </w:tbl>
    <w:p w14:paraId="1D3E5651" w14:textId="77777777" w:rsidR="00BA7771" w:rsidRPr="006252C5" w:rsidRDefault="00BA7771" w:rsidP="00BA7771">
      <w:pPr>
        <w:pStyle w:val="Heading3"/>
        <w:rPr>
          <w:rFonts w:ascii="Calibri" w:hAnsi="Calibri" w:cs="Calibri"/>
          <w:sz w:val="22"/>
          <w:szCs w:val="22"/>
        </w:rPr>
        <w:sectPr w:rsidR="00BA7771" w:rsidRPr="006252C5" w:rsidSect="0046157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630" w:right="1411" w:bottom="1138" w:left="562" w:header="720" w:footer="720" w:gutter="0"/>
          <w:cols w:space="720"/>
        </w:sectPr>
      </w:pPr>
    </w:p>
    <w:p w14:paraId="7B8215A6" w14:textId="77777777" w:rsidR="009A342F" w:rsidRDefault="009A342F" w:rsidP="006262F6">
      <w:pPr>
        <w:tabs>
          <w:tab w:val="left" w:pos="567"/>
          <w:tab w:val="left" w:pos="1134"/>
        </w:tabs>
        <w:ind w:left="567"/>
        <w:jc w:val="center"/>
        <w:rPr>
          <w:rFonts w:ascii="Calibri" w:hAnsi="Calibri" w:cs="Calibri"/>
          <w:b/>
          <w:bCs/>
          <w:sz w:val="22"/>
          <w:szCs w:val="22"/>
        </w:rPr>
      </w:pPr>
    </w:p>
    <w:p w14:paraId="4885724C" w14:textId="77777777" w:rsidR="00917E32" w:rsidRPr="002023F9" w:rsidRDefault="00917E32" w:rsidP="00917E32">
      <w:pPr>
        <w:ind w:left="5760"/>
        <w:jc w:val="center"/>
        <w:rPr>
          <w:bCs/>
          <w:sz w:val="24"/>
          <w:szCs w:val="24"/>
        </w:rPr>
      </w:pPr>
      <w:bookmarkStart w:id="0" w:name="_Hlk21435244"/>
      <w:r w:rsidRPr="002023F9">
        <w:rPr>
          <w:bCs/>
          <w:sz w:val="24"/>
          <w:szCs w:val="24"/>
        </w:rPr>
        <w:t>Participant ID: V-RESIST _ _ _ _</w:t>
      </w:r>
      <w:bookmarkEnd w:id="0"/>
    </w:p>
    <w:p w14:paraId="427EA427" w14:textId="77777777" w:rsidR="00917E32" w:rsidRPr="002023F9" w:rsidRDefault="00917E32" w:rsidP="00917E32">
      <w:pPr>
        <w:ind w:left="-680"/>
        <w:rPr>
          <w:b/>
          <w:bCs/>
          <w:sz w:val="22"/>
          <w:szCs w:val="22"/>
        </w:rPr>
      </w:pPr>
    </w:p>
    <w:p w14:paraId="0F6C3E25" w14:textId="77777777" w:rsidR="00917E32" w:rsidRPr="00FA10D7" w:rsidRDefault="00917E32" w:rsidP="00917E32">
      <w:pPr>
        <w:tabs>
          <w:tab w:val="left" w:pos="709"/>
        </w:tabs>
        <w:jc w:val="center"/>
        <w:rPr>
          <w:color w:val="FF0000"/>
          <w:sz w:val="24"/>
          <w:szCs w:val="24"/>
        </w:rPr>
      </w:pPr>
      <w:r w:rsidRPr="00FA10D7">
        <w:rPr>
          <w:b/>
          <w:bCs/>
          <w:sz w:val="24"/>
          <w:szCs w:val="24"/>
        </w:rPr>
        <w:t>PARTICIPANT CONSENT FORM</w:t>
      </w:r>
    </w:p>
    <w:p w14:paraId="6C238FEC" w14:textId="1632E4B2" w:rsidR="00487396" w:rsidRPr="00FA10D7" w:rsidRDefault="00487396" w:rsidP="00487396">
      <w:pPr>
        <w:tabs>
          <w:tab w:val="left" w:pos="709"/>
        </w:tabs>
        <w:jc w:val="center"/>
        <w:rPr>
          <w:b/>
          <w:sz w:val="24"/>
          <w:szCs w:val="24"/>
        </w:rPr>
      </w:pPr>
      <w:r w:rsidRPr="00FA10D7">
        <w:rPr>
          <w:b/>
          <w:bCs/>
          <w:color w:val="000000"/>
          <w:sz w:val="24"/>
          <w:szCs w:val="24"/>
        </w:rPr>
        <w:t xml:space="preserve">VRESIST Study </w:t>
      </w:r>
      <w:r w:rsidR="000C3342">
        <w:rPr>
          <w:b/>
          <w:bCs/>
          <w:color w:val="000000"/>
          <w:sz w:val="24"/>
          <w:szCs w:val="24"/>
        </w:rPr>
        <w:t>C</w:t>
      </w:r>
      <w:r w:rsidRPr="00FA10D7">
        <w:rPr>
          <w:b/>
          <w:bCs/>
          <w:color w:val="000000"/>
          <w:sz w:val="24"/>
          <w:szCs w:val="24"/>
        </w:rPr>
        <w:t xml:space="preserve"> – </w:t>
      </w:r>
      <w:r w:rsidR="000C3342">
        <w:rPr>
          <w:b/>
          <w:bCs/>
          <w:color w:val="000000"/>
          <w:sz w:val="24"/>
          <w:szCs w:val="24"/>
        </w:rPr>
        <w:t xml:space="preserve">Patient </w:t>
      </w:r>
      <w:r w:rsidRPr="00FA10D7">
        <w:rPr>
          <w:b/>
          <w:bCs/>
          <w:color w:val="000000"/>
          <w:sz w:val="24"/>
          <w:szCs w:val="24"/>
        </w:rPr>
        <w:t>questionnaire</w:t>
      </w:r>
    </w:p>
    <w:p w14:paraId="2B55445A" w14:textId="77777777" w:rsidR="00917E32" w:rsidRPr="00FA10D7" w:rsidRDefault="00917E32" w:rsidP="00917E32">
      <w:pPr>
        <w:rPr>
          <w:b/>
          <w:bCs/>
          <w:sz w:val="24"/>
          <w:szCs w:val="24"/>
        </w:rPr>
      </w:pPr>
    </w:p>
    <w:p w14:paraId="012BEEAA" w14:textId="77777777" w:rsidR="00917E32" w:rsidRPr="00FA10D7" w:rsidRDefault="00917E32" w:rsidP="00917E32">
      <w:pPr>
        <w:ind w:right="-138"/>
        <w:rPr>
          <w:sz w:val="24"/>
          <w:szCs w:val="24"/>
        </w:rPr>
      </w:pPr>
      <w:r w:rsidRPr="00FA10D7">
        <w:rPr>
          <w:sz w:val="24"/>
          <w:szCs w:val="24"/>
        </w:rPr>
        <w:t>I, ..............................................................................[PRINT NAME], agree to take part in this research study.</w:t>
      </w:r>
    </w:p>
    <w:p w14:paraId="1015181E" w14:textId="77777777" w:rsidR="00917E32" w:rsidRPr="00FA10D7" w:rsidRDefault="00917E32" w:rsidP="00917E32">
      <w:pPr>
        <w:jc w:val="both"/>
        <w:rPr>
          <w:sz w:val="24"/>
          <w:szCs w:val="24"/>
        </w:rPr>
      </w:pPr>
      <w:r w:rsidRPr="00FA10D7">
        <w:rPr>
          <w:sz w:val="24"/>
          <w:szCs w:val="24"/>
        </w:rPr>
        <w:t>In giving my consent I state that:</w:t>
      </w:r>
    </w:p>
    <w:p w14:paraId="144AF85A" w14:textId="77777777" w:rsidR="00917E32" w:rsidRPr="00FA10D7" w:rsidRDefault="00917E32" w:rsidP="00917E32">
      <w:pPr>
        <w:jc w:val="both"/>
        <w:rPr>
          <w:sz w:val="24"/>
          <w:szCs w:val="24"/>
        </w:rPr>
      </w:pPr>
    </w:p>
    <w:p w14:paraId="1B264E6E" w14:textId="77777777" w:rsidR="00917E32" w:rsidRPr="00FA10D7" w:rsidRDefault="00917E32" w:rsidP="00917E32">
      <w:pPr>
        <w:numPr>
          <w:ilvl w:val="0"/>
          <w:numId w:val="14"/>
        </w:numPr>
        <w:tabs>
          <w:tab w:val="left" w:pos="709"/>
        </w:tabs>
        <w:ind w:left="709"/>
        <w:jc w:val="both"/>
        <w:textAlignment w:val="auto"/>
        <w:rPr>
          <w:sz w:val="24"/>
          <w:szCs w:val="24"/>
        </w:rPr>
      </w:pPr>
      <w:r w:rsidRPr="00FA10D7">
        <w:rPr>
          <w:sz w:val="24"/>
          <w:szCs w:val="24"/>
        </w:rPr>
        <w:t xml:space="preserve">I understand the purpose of the study, what I will be asked to do, and any risks/benefits involved. </w:t>
      </w:r>
    </w:p>
    <w:p w14:paraId="279B96DC" w14:textId="77777777" w:rsidR="00917E32" w:rsidRPr="00FA10D7" w:rsidRDefault="00917E32" w:rsidP="00917E32">
      <w:pPr>
        <w:tabs>
          <w:tab w:val="left" w:pos="709"/>
        </w:tabs>
        <w:ind w:left="709"/>
        <w:jc w:val="both"/>
        <w:textAlignment w:val="auto"/>
        <w:rPr>
          <w:sz w:val="24"/>
          <w:szCs w:val="24"/>
        </w:rPr>
      </w:pPr>
    </w:p>
    <w:p w14:paraId="16F73D4B" w14:textId="77777777" w:rsidR="00917E32" w:rsidRPr="00FA10D7" w:rsidRDefault="00917E32" w:rsidP="00917E32">
      <w:pPr>
        <w:numPr>
          <w:ilvl w:val="0"/>
          <w:numId w:val="14"/>
        </w:numPr>
        <w:tabs>
          <w:tab w:val="left" w:pos="709"/>
        </w:tabs>
        <w:ind w:left="709"/>
        <w:jc w:val="both"/>
        <w:textAlignment w:val="auto"/>
        <w:rPr>
          <w:sz w:val="24"/>
          <w:szCs w:val="24"/>
        </w:rPr>
      </w:pPr>
      <w:r w:rsidRPr="00FA10D7">
        <w:rPr>
          <w:sz w:val="24"/>
          <w:szCs w:val="24"/>
        </w:rPr>
        <w:t xml:space="preserve">I have read the Participant Information Statement and have been able to discuss my involvement in the study with the researchers if I wished to do so. </w:t>
      </w:r>
    </w:p>
    <w:p w14:paraId="25F72D64" w14:textId="77777777" w:rsidR="00917E32" w:rsidRPr="00FA10D7" w:rsidRDefault="00917E32" w:rsidP="00917E32">
      <w:pPr>
        <w:pStyle w:val="ListParagraph"/>
        <w:rPr>
          <w:sz w:val="24"/>
          <w:szCs w:val="24"/>
        </w:rPr>
      </w:pPr>
    </w:p>
    <w:p w14:paraId="16952DEF" w14:textId="77777777" w:rsidR="00917E32" w:rsidRPr="00FA10D7" w:rsidRDefault="00917E32" w:rsidP="00917E32">
      <w:pPr>
        <w:numPr>
          <w:ilvl w:val="0"/>
          <w:numId w:val="14"/>
        </w:numPr>
        <w:tabs>
          <w:tab w:val="left" w:pos="709"/>
        </w:tabs>
        <w:ind w:left="709"/>
        <w:jc w:val="both"/>
        <w:textAlignment w:val="auto"/>
        <w:rPr>
          <w:sz w:val="24"/>
          <w:szCs w:val="24"/>
        </w:rPr>
      </w:pPr>
      <w:r w:rsidRPr="00FA10D7">
        <w:rPr>
          <w:sz w:val="24"/>
          <w:szCs w:val="24"/>
        </w:rPr>
        <w:t xml:space="preserve">The researchers have answered any questions that I had about the </w:t>
      </w:r>
      <w:proofErr w:type="gramStart"/>
      <w:r w:rsidRPr="00FA10D7">
        <w:rPr>
          <w:sz w:val="24"/>
          <w:szCs w:val="24"/>
        </w:rPr>
        <w:t>study</w:t>
      </w:r>
      <w:proofErr w:type="gramEnd"/>
      <w:r w:rsidRPr="00FA10D7">
        <w:rPr>
          <w:sz w:val="24"/>
          <w:szCs w:val="24"/>
        </w:rPr>
        <w:t xml:space="preserve"> and I am happy with the answers.</w:t>
      </w:r>
    </w:p>
    <w:p w14:paraId="740FE86D" w14:textId="77777777" w:rsidR="00917E32" w:rsidRPr="00FA10D7" w:rsidRDefault="00917E32" w:rsidP="00917E32">
      <w:pPr>
        <w:tabs>
          <w:tab w:val="left" w:pos="709"/>
        </w:tabs>
        <w:ind w:left="720" w:hanging="720"/>
        <w:jc w:val="both"/>
        <w:rPr>
          <w:sz w:val="24"/>
          <w:szCs w:val="24"/>
        </w:rPr>
      </w:pPr>
    </w:p>
    <w:p w14:paraId="21548171" w14:textId="77777777" w:rsidR="00917E32" w:rsidRPr="00FA10D7" w:rsidRDefault="00917E32" w:rsidP="00917E32">
      <w:pPr>
        <w:numPr>
          <w:ilvl w:val="0"/>
          <w:numId w:val="14"/>
        </w:numPr>
        <w:tabs>
          <w:tab w:val="left" w:pos="709"/>
        </w:tabs>
        <w:ind w:left="709"/>
        <w:jc w:val="both"/>
        <w:textAlignment w:val="auto"/>
        <w:rPr>
          <w:sz w:val="24"/>
          <w:szCs w:val="24"/>
        </w:rPr>
      </w:pPr>
      <w:r w:rsidRPr="00FA10D7">
        <w:rPr>
          <w:sz w:val="24"/>
          <w:szCs w:val="24"/>
        </w:rPr>
        <w:t xml:space="preserve">I understand that being in this study is completely voluntary and I do not have to take part. My decision whether to be in the study will not affect my relationship with the researchers or anyone else at the University of Sydney (Australia), the Woolcock institute of </w:t>
      </w:r>
      <w:r w:rsidR="0054465E" w:rsidRPr="00FA10D7">
        <w:rPr>
          <w:sz w:val="24"/>
          <w:szCs w:val="24"/>
        </w:rPr>
        <w:t>M</w:t>
      </w:r>
      <w:r w:rsidRPr="00FA10D7">
        <w:rPr>
          <w:sz w:val="24"/>
          <w:szCs w:val="24"/>
        </w:rPr>
        <w:t xml:space="preserve">edical </w:t>
      </w:r>
      <w:r w:rsidR="0054465E" w:rsidRPr="00FA10D7">
        <w:rPr>
          <w:sz w:val="24"/>
          <w:szCs w:val="24"/>
        </w:rPr>
        <w:t>R</w:t>
      </w:r>
      <w:r w:rsidRPr="00FA10D7">
        <w:rPr>
          <w:sz w:val="24"/>
          <w:szCs w:val="24"/>
        </w:rPr>
        <w:t xml:space="preserve">esearch Vietnam and the </w:t>
      </w:r>
      <w:r w:rsidRPr="00FA10D7">
        <w:rPr>
          <w:iCs/>
          <w:sz w:val="24"/>
          <w:szCs w:val="24"/>
        </w:rPr>
        <w:t>National Institute of Hygiene and Epidemiology, Vietnam</w:t>
      </w:r>
      <w:r w:rsidRPr="00FA10D7">
        <w:rPr>
          <w:sz w:val="24"/>
          <w:szCs w:val="24"/>
        </w:rPr>
        <w:t xml:space="preserve"> now or in the future.</w:t>
      </w:r>
    </w:p>
    <w:p w14:paraId="41F69435" w14:textId="77777777" w:rsidR="00917E32" w:rsidRPr="00FA10D7" w:rsidRDefault="00917E32" w:rsidP="00917E32">
      <w:pPr>
        <w:tabs>
          <w:tab w:val="left" w:pos="709"/>
        </w:tabs>
        <w:jc w:val="both"/>
        <w:rPr>
          <w:sz w:val="24"/>
          <w:szCs w:val="24"/>
        </w:rPr>
      </w:pPr>
    </w:p>
    <w:p w14:paraId="2BA08C06" w14:textId="77777777" w:rsidR="00917E32" w:rsidRPr="00FA10D7" w:rsidRDefault="00917E32" w:rsidP="00917E32">
      <w:pPr>
        <w:pStyle w:val="BodyText2"/>
        <w:numPr>
          <w:ilvl w:val="0"/>
          <w:numId w:val="14"/>
        </w:numPr>
        <w:ind w:left="709"/>
        <w:textAlignment w:val="auto"/>
        <w:rPr>
          <w:rFonts w:ascii="Times New Roman" w:hAnsi="Times New Roman"/>
          <w:i w:val="0"/>
          <w:sz w:val="24"/>
          <w:szCs w:val="24"/>
        </w:rPr>
      </w:pPr>
      <w:r w:rsidRPr="00FA10D7">
        <w:rPr>
          <w:rFonts w:ascii="Times New Roman" w:hAnsi="Times New Roman"/>
          <w:i w:val="0"/>
          <w:sz w:val="24"/>
          <w:szCs w:val="24"/>
        </w:rPr>
        <w:t xml:space="preserve">I understand that I can withdraw from the study at any time. If I do withdraw from the study, my responses to the survey will be deleted. </w:t>
      </w:r>
    </w:p>
    <w:p w14:paraId="492882B1" w14:textId="77777777" w:rsidR="00917E32" w:rsidRPr="00FA10D7" w:rsidRDefault="00917E32" w:rsidP="00917E32">
      <w:pPr>
        <w:pStyle w:val="ListParagraph"/>
        <w:rPr>
          <w:i/>
          <w:sz w:val="24"/>
          <w:szCs w:val="24"/>
        </w:rPr>
      </w:pPr>
    </w:p>
    <w:p w14:paraId="322AA934" w14:textId="77777777" w:rsidR="00917E32" w:rsidRPr="00FA10D7" w:rsidRDefault="00917E32" w:rsidP="00917E32">
      <w:pPr>
        <w:pStyle w:val="BodyText2"/>
        <w:numPr>
          <w:ilvl w:val="0"/>
          <w:numId w:val="14"/>
        </w:numPr>
        <w:tabs>
          <w:tab w:val="left" w:pos="851"/>
        </w:tabs>
        <w:ind w:left="709"/>
        <w:textAlignment w:val="auto"/>
        <w:rPr>
          <w:rFonts w:ascii="Times New Roman" w:hAnsi="Times New Roman"/>
          <w:sz w:val="24"/>
          <w:szCs w:val="24"/>
        </w:rPr>
      </w:pPr>
      <w:r w:rsidRPr="00FA10D7">
        <w:rPr>
          <w:rFonts w:ascii="Times New Roman" w:hAnsi="Times New Roman"/>
          <w:i w:val="0"/>
          <w:sz w:val="24"/>
          <w:szCs w:val="24"/>
        </w:rPr>
        <w:t>I understand that I may skip to answer any question/s or statement/s if I do not wish to answer.</w:t>
      </w:r>
    </w:p>
    <w:p w14:paraId="29A9EEC2" w14:textId="77777777" w:rsidR="00917E32" w:rsidRPr="00FA10D7" w:rsidRDefault="00917E32" w:rsidP="00917E32">
      <w:pPr>
        <w:rPr>
          <w:sz w:val="24"/>
          <w:szCs w:val="24"/>
        </w:rPr>
      </w:pPr>
    </w:p>
    <w:p w14:paraId="77394B29" w14:textId="77777777" w:rsidR="00917E32" w:rsidRPr="00FA10D7" w:rsidRDefault="00917E32" w:rsidP="00917E32">
      <w:pPr>
        <w:numPr>
          <w:ilvl w:val="0"/>
          <w:numId w:val="14"/>
        </w:numPr>
        <w:tabs>
          <w:tab w:val="left" w:pos="709"/>
        </w:tabs>
        <w:ind w:left="709"/>
        <w:textAlignment w:val="auto"/>
        <w:rPr>
          <w:sz w:val="24"/>
          <w:szCs w:val="24"/>
        </w:rPr>
      </w:pPr>
      <w:r w:rsidRPr="00FA10D7">
        <w:rPr>
          <w:sz w:val="24"/>
          <w:szCs w:val="24"/>
        </w:rPr>
        <w:t>I understand that personal information about me that is collected over the course of this project will be stored securely and will only be used for purposes that I have agreed to. I understand that information about me will only be told to others with my permission, except as required by law.</w:t>
      </w:r>
    </w:p>
    <w:p w14:paraId="6C05570F" w14:textId="77777777" w:rsidR="00917E32" w:rsidRPr="00FA10D7" w:rsidRDefault="00917E32" w:rsidP="00917E32">
      <w:pPr>
        <w:pStyle w:val="ListParagraph"/>
        <w:rPr>
          <w:i/>
          <w:color w:val="1F497D"/>
          <w:sz w:val="24"/>
          <w:szCs w:val="24"/>
        </w:rPr>
      </w:pPr>
    </w:p>
    <w:p w14:paraId="23E9BB55" w14:textId="77777777" w:rsidR="00917E32" w:rsidRPr="00FA10D7" w:rsidRDefault="00917E32" w:rsidP="00917E32">
      <w:pPr>
        <w:numPr>
          <w:ilvl w:val="0"/>
          <w:numId w:val="14"/>
        </w:numPr>
        <w:tabs>
          <w:tab w:val="left" w:pos="709"/>
        </w:tabs>
        <w:ind w:left="709"/>
        <w:textAlignment w:val="auto"/>
        <w:rPr>
          <w:sz w:val="24"/>
          <w:szCs w:val="24"/>
        </w:rPr>
      </w:pPr>
      <w:r w:rsidRPr="00FA10D7">
        <w:rPr>
          <w:sz w:val="24"/>
          <w:szCs w:val="24"/>
        </w:rPr>
        <w:t>I understand that the results of this study may be published, and that these publications will not contain my name or any identifiable information about me.</w:t>
      </w:r>
    </w:p>
    <w:p w14:paraId="58C48079" w14:textId="77777777" w:rsidR="00487396" w:rsidRPr="00FA10D7" w:rsidRDefault="00487396" w:rsidP="00487396">
      <w:pPr>
        <w:pStyle w:val="ListParagraph"/>
        <w:rPr>
          <w:sz w:val="24"/>
          <w:szCs w:val="24"/>
        </w:rPr>
      </w:pPr>
    </w:p>
    <w:p w14:paraId="53E16DFF" w14:textId="77777777" w:rsidR="00917E32" w:rsidRPr="00FA10D7" w:rsidRDefault="00917E32" w:rsidP="00917E32">
      <w:pPr>
        <w:tabs>
          <w:tab w:val="left" w:pos="709"/>
        </w:tabs>
        <w:textAlignment w:val="auto"/>
        <w:rPr>
          <w:sz w:val="24"/>
          <w:szCs w:val="24"/>
        </w:rPr>
      </w:pPr>
    </w:p>
    <w:p w14:paraId="0A45AA01" w14:textId="77777777" w:rsidR="00917E32" w:rsidRPr="00FA10D7" w:rsidRDefault="00917E32" w:rsidP="00917E32">
      <w:pPr>
        <w:pStyle w:val="BodyText2"/>
        <w:ind w:left="1146"/>
        <w:textAlignment w:val="auto"/>
        <w:rPr>
          <w:rFonts w:ascii="Times New Roman" w:hAnsi="Times New Roman"/>
          <w:i w:val="0"/>
          <w:color w:val="00B050"/>
          <w:sz w:val="24"/>
          <w:szCs w:val="24"/>
        </w:rPr>
      </w:pPr>
    </w:p>
    <w:p w14:paraId="75B36D64" w14:textId="0AA2745B" w:rsidR="5FAC62CD" w:rsidRDefault="5FAC62CD" w:rsidP="2B5943A9">
      <w:pPr>
        <w:tabs>
          <w:tab w:val="left" w:pos="1072"/>
          <w:tab w:val="center" w:pos="6180"/>
        </w:tabs>
        <w:jc w:val="both"/>
        <w:rPr>
          <w:color w:val="00B050"/>
          <w:sz w:val="24"/>
          <w:szCs w:val="24"/>
        </w:rPr>
      </w:pPr>
      <w:r w:rsidRPr="2B5943A9">
        <w:rPr>
          <w:sz w:val="24"/>
          <w:szCs w:val="24"/>
        </w:rPr>
        <w:t>Would you consent to be contacted in the future to participate in other studies or follow up surveys of the study</w:t>
      </w:r>
      <w:r w:rsidR="003818BB">
        <w:rPr>
          <w:sz w:val="24"/>
          <w:szCs w:val="24"/>
        </w:rPr>
        <w:t>?</w:t>
      </w:r>
      <w:r w:rsidRPr="2B5943A9">
        <w:rPr>
          <w:sz w:val="24"/>
          <w:szCs w:val="24"/>
        </w:rPr>
        <w:t xml:space="preserve"> </w:t>
      </w:r>
      <w:r>
        <w:tab/>
      </w:r>
      <w:r>
        <w:tab/>
      </w:r>
      <w:r w:rsidRPr="2B5943A9">
        <w:rPr>
          <w:sz w:val="24"/>
          <w:szCs w:val="24"/>
        </w:rPr>
        <w:t xml:space="preserve">             YES </w:t>
      </w:r>
      <w:r w:rsidRPr="2B5943A9">
        <w:rPr>
          <w:rFonts w:ascii="Wingdings" w:eastAsia="Wingdings" w:hAnsi="Wingdings" w:cs="Wingdings"/>
          <w:sz w:val="24"/>
          <w:szCs w:val="24"/>
        </w:rPr>
        <w:t>o</w:t>
      </w:r>
      <w:r w:rsidRPr="2B5943A9">
        <w:rPr>
          <w:sz w:val="24"/>
          <w:szCs w:val="24"/>
        </w:rPr>
        <w:t xml:space="preserve">   NO </w:t>
      </w:r>
      <w:r w:rsidRPr="2B5943A9">
        <w:rPr>
          <w:rFonts w:ascii="Wingdings" w:eastAsia="Wingdings" w:hAnsi="Wingdings" w:cs="Wingdings"/>
          <w:sz w:val="24"/>
          <w:szCs w:val="24"/>
        </w:rPr>
        <w:t>o</w:t>
      </w:r>
    </w:p>
    <w:p w14:paraId="061C4B47" w14:textId="66FCAA1A" w:rsidR="2B5943A9" w:rsidRDefault="2B5943A9" w:rsidP="2B5943A9">
      <w:pPr>
        <w:tabs>
          <w:tab w:val="left" w:pos="7230"/>
        </w:tabs>
        <w:jc w:val="both"/>
        <w:rPr>
          <w:sz w:val="24"/>
          <w:szCs w:val="24"/>
        </w:rPr>
      </w:pPr>
    </w:p>
    <w:p w14:paraId="2CB890BC" w14:textId="56E41C76" w:rsidR="00917E32" w:rsidRPr="00FA10D7" w:rsidRDefault="00917E32" w:rsidP="00E512A0">
      <w:pPr>
        <w:tabs>
          <w:tab w:val="left" w:pos="7230"/>
        </w:tabs>
        <w:jc w:val="both"/>
        <w:textAlignment w:val="auto"/>
        <w:rPr>
          <w:color w:val="00B050"/>
          <w:sz w:val="24"/>
          <w:szCs w:val="24"/>
        </w:rPr>
      </w:pPr>
      <w:r w:rsidRPr="00FA10D7">
        <w:rPr>
          <w:sz w:val="24"/>
          <w:szCs w:val="24"/>
        </w:rPr>
        <w:t xml:space="preserve">Would you like to receive feedback about the overall results of this study? </w:t>
      </w:r>
      <w:r w:rsidR="00E512A0">
        <w:rPr>
          <w:sz w:val="24"/>
          <w:szCs w:val="24"/>
        </w:rPr>
        <w:tab/>
      </w:r>
      <w:r w:rsidRPr="00FA10D7">
        <w:rPr>
          <w:sz w:val="24"/>
          <w:szCs w:val="24"/>
        </w:rPr>
        <w:t xml:space="preserve">YES </w:t>
      </w:r>
      <w:r w:rsidRPr="00FA10D7">
        <w:rPr>
          <w:rFonts w:ascii="Wingdings" w:eastAsia="Wingdings" w:hAnsi="Wingdings" w:cs="Wingdings"/>
          <w:sz w:val="24"/>
          <w:szCs w:val="24"/>
        </w:rPr>
        <w:t>o</w:t>
      </w:r>
      <w:r w:rsidR="00487396" w:rsidRPr="00FA10D7">
        <w:rPr>
          <w:sz w:val="24"/>
          <w:szCs w:val="24"/>
        </w:rPr>
        <w:t xml:space="preserve">  </w:t>
      </w:r>
      <w:r w:rsidR="00E512A0">
        <w:rPr>
          <w:sz w:val="24"/>
          <w:szCs w:val="24"/>
        </w:rPr>
        <w:t xml:space="preserve"> </w:t>
      </w:r>
      <w:r w:rsidRPr="00FA10D7">
        <w:rPr>
          <w:sz w:val="24"/>
          <w:szCs w:val="24"/>
        </w:rPr>
        <w:t xml:space="preserve">NO </w:t>
      </w:r>
      <w:r w:rsidRPr="00FA10D7">
        <w:rPr>
          <w:rFonts w:ascii="Wingdings" w:eastAsia="Wingdings" w:hAnsi="Wingdings" w:cs="Wingdings"/>
          <w:sz w:val="24"/>
          <w:szCs w:val="24"/>
        </w:rPr>
        <w:t>o</w:t>
      </w:r>
    </w:p>
    <w:p w14:paraId="3F953983" w14:textId="77777777" w:rsidR="00917E32" w:rsidRPr="00FA10D7" w:rsidRDefault="00917E32" w:rsidP="00917E32">
      <w:pPr>
        <w:tabs>
          <w:tab w:val="left" w:pos="1134"/>
          <w:tab w:val="left" w:pos="3969"/>
          <w:tab w:val="left" w:pos="5103"/>
          <w:tab w:val="left" w:pos="6237"/>
          <w:tab w:val="left" w:pos="7371"/>
        </w:tabs>
        <w:spacing w:before="120"/>
        <w:ind w:left="1134"/>
        <w:jc w:val="both"/>
        <w:rPr>
          <w:sz w:val="24"/>
          <w:szCs w:val="24"/>
        </w:rPr>
      </w:pPr>
    </w:p>
    <w:p w14:paraId="5ACC3FCA" w14:textId="54957016" w:rsidR="00917E32" w:rsidRPr="00FA10D7" w:rsidRDefault="00917E32" w:rsidP="007602F1">
      <w:pPr>
        <w:tabs>
          <w:tab w:val="left" w:pos="1134"/>
          <w:tab w:val="left" w:pos="3969"/>
          <w:tab w:val="left" w:pos="5103"/>
          <w:tab w:val="left" w:pos="6237"/>
          <w:tab w:val="left" w:pos="7371"/>
        </w:tabs>
        <w:spacing w:before="120"/>
        <w:jc w:val="both"/>
        <w:rPr>
          <w:sz w:val="24"/>
          <w:szCs w:val="24"/>
        </w:rPr>
      </w:pPr>
      <w:r w:rsidRPr="2B5943A9">
        <w:rPr>
          <w:sz w:val="24"/>
          <w:szCs w:val="24"/>
        </w:rPr>
        <w:t xml:space="preserve">If you answered </w:t>
      </w:r>
      <w:r w:rsidRPr="2B5943A9">
        <w:rPr>
          <w:b/>
          <w:bCs/>
          <w:sz w:val="24"/>
          <w:szCs w:val="24"/>
        </w:rPr>
        <w:t>YES</w:t>
      </w:r>
      <w:r w:rsidR="6612F931" w:rsidRPr="2B5943A9">
        <w:rPr>
          <w:b/>
          <w:bCs/>
          <w:sz w:val="24"/>
          <w:szCs w:val="24"/>
        </w:rPr>
        <w:t xml:space="preserve"> to any of the above</w:t>
      </w:r>
      <w:r w:rsidRPr="2B5943A9">
        <w:rPr>
          <w:sz w:val="24"/>
          <w:szCs w:val="24"/>
        </w:rPr>
        <w:t>, please indicate your preferred form of feedback and address:</w:t>
      </w:r>
    </w:p>
    <w:p w14:paraId="68B8031E" w14:textId="77777777" w:rsidR="00917E32" w:rsidRPr="00FA10D7" w:rsidRDefault="00917E32" w:rsidP="00917E32">
      <w:pPr>
        <w:tabs>
          <w:tab w:val="left" w:pos="1134"/>
          <w:tab w:val="left" w:pos="2268"/>
        </w:tabs>
        <w:ind w:left="1701" w:hanging="567"/>
        <w:rPr>
          <w:sz w:val="24"/>
          <w:szCs w:val="24"/>
        </w:rPr>
      </w:pPr>
    </w:p>
    <w:p w14:paraId="765C94D3" w14:textId="77777777" w:rsidR="00917E32" w:rsidRPr="00FA10D7" w:rsidRDefault="00917E32" w:rsidP="00917E32">
      <w:pPr>
        <w:tabs>
          <w:tab w:val="left" w:pos="1134"/>
          <w:tab w:val="left" w:pos="2268"/>
        </w:tabs>
        <w:ind w:left="1701" w:hanging="567"/>
        <w:rPr>
          <w:sz w:val="24"/>
          <w:szCs w:val="24"/>
        </w:rPr>
      </w:pPr>
      <w:r w:rsidRPr="00FA10D7">
        <w:rPr>
          <w:rFonts w:ascii="Wingdings" w:eastAsia="Wingdings" w:hAnsi="Wingdings" w:cs="Wingdings"/>
          <w:sz w:val="24"/>
          <w:szCs w:val="24"/>
        </w:rPr>
        <w:t>o</w:t>
      </w:r>
      <w:r w:rsidRPr="00FA10D7">
        <w:rPr>
          <w:sz w:val="24"/>
          <w:szCs w:val="24"/>
        </w:rPr>
        <w:t xml:space="preserve"> Postal: </w:t>
      </w:r>
      <w:r w:rsidRPr="00FA10D7">
        <w:rPr>
          <w:sz w:val="24"/>
          <w:szCs w:val="24"/>
        </w:rPr>
        <w:tab/>
        <w:t>_______________________________________________________</w:t>
      </w:r>
    </w:p>
    <w:p w14:paraId="58C65751" w14:textId="77777777" w:rsidR="00917E32" w:rsidRPr="00FA10D7" w:rsidRDefault="00917E32" w:rsidP="00917E32">
      <w:pPr>
        <w:tabs>
          <w:tab w:val="left" w:pos="1134"/>
          <w:tab w:val="left" w:pos="1701"/>
          <w:tab w:val="left" w:pos="2268"/>
        </w:tabs>
        <w:ind w:left="1701" w:hanging="567"/>
        <w:jc w:val="both"/>
        <w:rPr>
          <w:sz w:val="24"/>
          <w:szCs w:val="24"/>
        </w:rPr>
      </w:pPr>
    </w:p>
    <w:p w14:paraId="4C109139" w14:textId="77777777" w:rsidR="00917E32" w:rsidRPr="00FA10D7" w:rsidRDefault="00917E32" w:rsidP="00917E32">
      <w:pPr>
        <w:tabs>
          <w:tab w:val="left" w:pos="1134"/>
          <w:tab w:val="left" w:pos="1701"/>
          <w:tab w:val="left" w:pos="2268"/>
        </w:tabs>
        <w:ind w:left="2880" w:hanging="612"/>
        <w:jc w:val="both"/>
        <w:rPr>
          <w:sz w:val="24"/>
          <w:szCs w:val="24"/>
        </w:rPr>
      </w:pPr>
      <w:r w:rsidRPr="00FA10D7">
        <w:rPr>
          <w:sz w:val="24"/>
          <w:szCs w:val="24"/>
        </w:rPr>
        <w:t>_______________________________________________________</w:t>
      </w:r>
    </w:p>
    <w:p w14:paraId="32A00688" w14:textId="77777777" w:rsidR="00917E32" w:rsidRPr="00FA10D7" w:rsidRDefault="00917E32" w:rsidP="00917E32">
      <w:pPr>
        <w:tabs>
          <w:tab w:val="left" w:pos="1134"/>
          <w:tab w:val="left" w:pos="1701"/>
          <w:tab w:val="left" w:pos="2268"/>
        </w:tabs>
        <w:ind w:left="2880" w:hanging="612"/>
        <w:jc w:val="both"/>
        <w:rPr>
          <w:sz w:val="24"/>
          <w:szCs w:val="24"/>
        </w:rPr>
      </w:pPr>
    </w:p>
    <w:p w14:paraId="40276C8B" w14:textId="77777777" w:rsidR="00917E32" w:rsidRPr="00FA10D7" w:rsidRDefault="00917E32" w:rsidP="00917E32">
      <w:pPr>
        <w:tabs>
          <w:tab w:val="left" w:pos="1134"/>
          <w:tab w:val="left" w:pos="1701"/>
          <w:tab w:val="left" w:pos="2268"/>
        </w:tabs>
        <w:ind w:left="1701" w:hanging="567"/>
        <w:jc w:val="both"/>
        <w:rPr>
          <w:sz w:val="24"/>
          <w:szCs w:val="24"/>
        </w:rPr>
      </w:pPr>
      <w:r w:rsidRPr="00FA10D7">
        <w:rPr>
          <w:rFonts w:ascii="Wingdings" w:eastAsia="Wingdings" w:hAnsi="Wingdings" w:cs="Wingdings"/>
          <w:sz w:val="24"/>
          <w:szCs w:val="24"/>
        </w:rPr>
        <w:t>o</w:t>
      </w:r>
      <w:r w:rsidRPr="00FA10D7">
        <w:rPr>
          <w:sz w:val="24"/>
          <w:szCs w:val="24"/>
        </w:rPr>
        <w:t xml:space="preserve"> Email:</w:t>
      </w:r>
      <w:r w:rsidRPr="00FA10D7">
        <w:rPr>
          <w:sz w:val="24"/>
          <w:szCs w:val="24"/>
        </w:rPr>
        <w:tab/>
        <w:t>_______________________________________________________</w:t>
      </w:r>
    </w:p>
    <w:p w14:paraId="437BE1DE" w14:textId="77777777" w:rsidR="00917E32" w:rsidRPr="00FA10D7" w:rsidRDefault="00917E32" w:rsidP="00917E32">
      <w:pPr>
        <w:rPr>
          <w:sz w:val="24"/>
          <w:szCs w:val="24"/>
        </w:rPr>
      </w:pPr>
    </w:p>
    <w:p w14:paraId="0294E588" w14:textId="77777777" w:rsidR="00917E32" w:rsidRPr="00FA10D7" w:rsidRDefault="00917E32" w:rsidP="00917E32">
      <w:pPr>
        <w:tabs>
          <w:tab w:val="left" w:pos="1418"/>
          <w:tab w:val="left" w:pos="1701"/>
          <w:tab w:val="left" w:pos="3969"/>
          <w:tab w:val="left" w:pos="4820"/>
          <w:tab w:val="left" w:pos="6379"/>
          <w:tab w:val="left" w:pos="7088"/>
        </w:tabs>
        <w:ind w:left="1135"/>
        <w:jc w:val="both"/>
        <w:textAlignment w:val="auto"/>
        <w:rPr>
          <w:color w:val="00B050"/>
          <w:sz w:val="24"/>
          <w:szCs w:val="24"/>
        </w:rPr>
      </w:pPr>
    </w:p>
    <w:p w14:paraId="25364AC1" w14:textId="77777777" w:rsidR="00917E32" w:rsidRPr="00FA10D7" w:rsidRDefault="00917E32" w:rsidP="00917E32">
      <w:pPr>
        <w:tabs>
          <w:tab w:val="left" w:pos="1418"/>
          <w:tab w:val="left" w:pos="1701"/>
          <w:tab w:val="left" w:pos="3969"/>
          <w:tab w:val="left" w:pos="4820"/>
          <w:tab w:val="left" w:pos="6379"/>
          <w:tab w:val="left" w:pos="7088"/>
        </w:tabs>
        <w:ind w:left="1135"/>
        <w:jc w:val="both"/>
        <w:textAlignment w:val="auto"/>
        <w:rPr>
          <w:sz w:val="24"/>
          <w:szCs w:val="24"/>
        </w:rPr>
      </w:pPr>
    </w:p>
    <w:p w14:paraId="2EDE985F" w14:textId="77777777" w:rsidR="00917E32" w:rsidRPr="00FA10D7" w:rsidRDefault="00917E32" w:rsidP="00917E32">
      <w:pPr>
        <w:tabs>
          <w:tab w:val="left" w:pos="1418"/>
          <w:tab w:val="left" w:pos="1701"/>
          <w:tab w:val="left" w:pos="3969"/>
          <w:tab w:val="left" w:pos="4820"/>
          <w:tab w:val="left" w:pos="6379"/>
          <w:tab w:val="left" w:pos="7088"/>
        </w:tabs>
        <w:ind w:left="1135"/>
        <w:jc w:val="both"/>
        <w:textAlignment w:val="auto"/>
        <w:rPr>
          <w:sz w:val="24"/>
          <w:szCs w:val="24"/>
        </w:rPr>
      </w:pPr>
    </w:p>
    <w:p w14:paraId="2C883F37" w14:textId="77777777" w:rsidR="00917E32" w:rsidRPr="00FA10D7" w:rsidRDefault="00917E32" w:rsidP="00917E32">
      <w:pPr>
        <w:tabs>
          <w:tab w:val="left" w:pos="3320"/>
        </w:tabs>
        <w:overflowPunct/>
        <w:autoSpaceDE/>
        <w:autoSpaceDN/>
        <w:adjustRightInd/>
        <w:spacing w:after="200" w:line="276" w:lineRule="auto"/>
        <w:textAlignment w:val="auto"/>
        <w:rPr>
          <w:b/>
          <w:sz w:val="24"/>
          <w:szCs w:val="24"/>
        </w:rPr>
      </w:pPr>
      <w:bookmarkStart w:id="1" w:name="_Hlk21435401"/>
      <w:r w:rsidRPr="00FA10D7">
        <w:rPr>
          <w:b/>
          <w:sz w:val="24"/>
          <w:szCs w:val="24"/>
        </w:rPr>
        <w:t>Study participa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536"/>
        <w:gridCol w:w="1985"/>
      </w:tblGrid>
      <w:tr w:rsidR="00917E32" w:rsidRPr="00FA10D7" w14:paraId="62722812" w14:textId="77777777" w:rsidTr="00505CE7">
        <w:tc>
          <w:tcPr>
            <w:tcW w:w="3085" w:type="dxa"/>
            <w:tcBorders>
              <w:top w:val="single" w:sz="4" w:space="0" w:color="auto"/>
              <w:left w:val="single" w:sz="4" w:space="0" w:color="auto"/>
              <w:bottom w:val="single" w:sz="4" w:space="0" w:color="auto"/>
              <w:right w:val="single" w:sz="4" w:space="0" w:color="auto"/>
            </w:tcBorders>
            <w:vAlign w:val="center"/>
          </w:tcPr>
          <w:p w14:paraId="01EDFE7F" w14:textId="77777777" w:rsidR="00917E32" w:rsidRPr="00FA10D7" w:rsidRDefault="00917E32" w:rsidP="00BD5BC3">
            <w:pPr>
              <w:pStyle w:val="TextTi12"/>
              <w:spacing w:after="0" w:line="360" w:lineRule="auto"/>
              <w:jc w:val="center"/>
              <w:rPr>
                <w:sz w:val="24"/>
                <w:szCs w:val="24"/>
                <w:lang w:val="en-GB"/>
              </w:rPr>
            </w:pPr>
          </w:p>
          <w:p w14:paraId="2248F5A0"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_______________</w:t>
            </w:r>
          </w:p>
        </w:tc>
        <w:tc>
          <w:tcPr>
            <w:tcW w:w="4536" w:type="dxa"/>
            <w:tcBorders>
              <w:top w:val="single" w:sz="4" w:space="0" w:color="auto"/>
              <w:left w:val="single" w:sz="4" w:space="0" w:color="auto"/>
              <w:bottom w:val="single" w:sz="4" w:space="0" w:color="auto"/>
              <w:right w:val="single" w:sz="4" w:space="0" w:color="auto"/>
            </w:tcBorders>
            <w:vAlign w:val="center"/>
          </w:tcPr>
          <w:p w14:paraId="6403CA66" w14:textId="77777777" w:rsidR="00917E32" w:rsidRPr="00FA10D7" w:rsidRDefault="00917E32" w:rsidP="00BD5BC3">
            <w:pPr>
              <w:pStyle w:val="TextTi12"/>
              <w:spacing w:after="0" w:line="360" w:lineRule="auto"/>
              <w:jc w:val="center"/>
              <w:rPr>
                <w:sz w:val="24"/>
                <w:szCs w:val="24"/>
                <w:lang w:val="en-GB"/>
              </w:rPr>
            </w:pPr>
          </w:p>
          <w:p w14:paraId="0078A2A5"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________________________________</w:t>
            </w:r>
          </w:p>
        </w:tc>
        <w:tc>
          <w:tcPr>
            <w:tcW w:w="1985" w:type="dxa"/>
            <w:tcBorders>
              <w:top w:val="single" w:sz="4" w:space="0" w:color="auto"/>
              <w:left w:val="single" w:sz="4" w:space="0" w:color="auto"/>
              <w:bottom w:val="single" w:sz="4" w:space="0" w:color="auto"/>
              <w:right w:val="single" w:sz="4" w:space="0" w:color="auto"/>
            </w:tcBorders>
            <w:vAlign w:val="center"/>
          </w:tcPr>
          <w:p w14:paraId="2F044386" w14:textId="77777777" w:rsidR="00917E32" w:rsidRPr="00FA10D7" w:rsidRDefault="00917E32" w:rsidP="00BD5BC3">
            <w:pPr>
              <w:pStyle w:val="TextTi12"/>
              <w:spacing w:after="0" w:line="360" w:lineRule="auto"/>
              <w:jc w:val="center"/>
              <w:rPr>
                <w:sz w:val="24"/>
                <w:szCs w:val="24"/>
                <w:lang w:val="en-GB"/>
              </w:rPr>
            </w:pPr>
          </w:p>
          <w:p w14:paraId="519F2C45"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___/____/20</w:t>
            </w:r>
          </w:p>
        </w:tc>
      </w:tr>
      <w:tr w:rsidR="00917E32" w:rsidRPr="00FA10D7" w14:paraId="56BC34E7" w14:textId="77777777" w:rsidTr="00505CE7">
        <w:tc>
          <w:tcPr>
            <w:tcW w:w="3085" w:type="dxa"/>
            <w:tcBorders>
              <w:top w:val="single" w:sz="4" w:space="0" w:color="auto"/>
              <w:left w:val="single" w:sz="4" w:space="0" w:color="auto"/>
              <w:bottom w:val="single" w:sz="4" w:space="0" w:color="auto"/>
              <w:right w:val="single" w:sz="4" w:space="0" w:color="auto"/>
            </w:tcBorders>
            <w:vAlign w:val="center"/>
            <w:hideMark/>
          </w:tcPr>
          <w:p w14:paraId="50782A55"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Signatu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FCD905"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PRINT) full na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1E5BFF"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DD/MM/YYYY</w:t>
            </w:r>
          </w:p>
        </w:tc>
      </w:tr>
    </w:tbl>
    <w:p w14:paraId="0D467815" w14:textId="77777777" w:rsidR="00917E32" w:rsidRPr="00FA10D7" w:rsidRDefault="00917E32" w:rsidP="00917E32">
      <w:pPr>
        <w:tabs>
          <w:tab w:val="center" w:pos="4560"/>
        </w:tabs>
        <w:suppressAutoHyphens/>
        <w:spacing w:before="120"/>
        <w:ind w:left="-142"/>
        <w:rPr>
          <w:b/>
          <w:sz w:val="24"/>
          <w:szCs w:val="24"/>
        </w:rPr>
      </w:pPr>
    </w:p>
    <w:p w14:paraId="63798243" w14:textId="77777777" w:rsidR="00917E32" w:rsidRPr="00FA10D7" w:rsidRDefault="00917E32" w:rsidP="00305400">
      <w:pPr>
        <w:tabs>
          <w:tab w:val="center" w:pos="4560"/>
        </w:tabs>
        <w:suppressAutoHyphens/>
        <w:spacing w:before="120" w:after="120"/>
        <w:ind w:left="-142"/>
        <w:rPr>
          <w:b/>
          <w:sz w:val="24"/>
          <w:szCs w:val="24"/>
        </w:rPr>
      </w:pPr>
      <w:r w:rsidRPr="00FA10D7">
        <w:rPr>
          <w:b/>
          <w:sz w:val="24"/>
          <w:szCs w:val="24"/>
        </w:rPr>
        <w:t>Confirmation of interviewer/consent taker:</w:t>
      </w:r>
    </w:p>
    <w:p w14:paraId="47872CDD" w14:textId="77777777" w:rsidR="00917E32" w:rsidRPr="00FA10D7" w:rsidRDefault="00917E32" w:rsidP="00305400">
      <w:pPr>
        <w:tabs>
          <w:tab w:val="center" w:pos="4560"/>
        </w:tabs>
        <w:suppressAutoHyphens/>
        <w:spacing w:after="120"/>
        <w:ind w:left="-142"/>
        <w:jc w:val="both"/>
        <w:rPr>
          <w:sz w:val="24"/>
          <w:szCs w:val="24"/>
        </w:rPr>
      </w:pPr>
      <w:r w:rsidRPr="00FA10D7">
        <w:rPr>
          <w:sz w:val="24"/>
          <w:szCs w:val="24"/>
        </w:rPr>
        <w:t>I hereby confirm that I have explained clearly all the study information and answer questions asked by study participa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536"/>
        <w:gridCol w:w="1985"/>
      </w:tblGrid>
      <w:tr w:rsidR="00917E32" w:rsidRPr="00FA10D7" w14:paraId="57563E2E" w14:textId="77777777" w:rsidTr="00505CE7">
        <w:tc>
          <w:tcPr>
            <w:tcW w:w="3085" w:type="dxa"/>
            <w:tcBorders>
              <w:top w:val="single" w:sz="4" w:space="0" w:color="auto"/>
              <w:left w:val="single" w:sz="4" w:space="0" w:color="auto"/>
              <w:bottom w:val="single" w:sz="4" w:space="0" w:color="auto"/>
              <w:right w:val="single" w:sz="4" w:space="0" w:color="auto"/>
            </w:tcBorders>
            <w:vAlign w:val="center"/>
          </w:tcPr>
          <w:p w14:paraId="27D10309" w14:textId="77777777" w:rsidR="00917E32" w:rsidRPr="00FA10D7" w:rsidRDefault="00917E32" w:rsidP="00BD5BC3">
            <w:pPr>
              <w:pStyle w:val="TextTi12"/>
              <w:spacing w:after="0" w:line="360" w:lineRule="auto"/>
              <w:jc w:val="center"/>
              <w:rPr>
                <w:sz w:val="24"/>
                <w:szCs w:val="24"/>
                <w:lang w:val="en-GB"/>
              </w:rPr>
            </w:pPr>
          </w:p>
          <w:p w14:paraId="186E4790" w14:textId="0F41E3F1" w:rsidR="00917E32" w:rsidRPr="00FA10D7" w:rsidRDefault="00917E32" w:rsidP="00BD5BC3">
            <w:pPr>
              <w:pStyle w:val="TextTi12"/>
              <w:spacing w:after="0" w:line="360" w:lineRule="auto"/>
              <w:jc w:val="center"/>
              <w:rPr>
                <w:sz w:val="24"/>
                <w:szCs w:val="24"/>
                <w:lang w:val="en-GB"/>
              </w:rPr>
            </w:pPr>
            <w:r w:rsidRPr="00FA10D7">
              <w:rPr>
                <w:sz w:val="24"/>
                <w:szCs w:val="24"/>
                <w:lang w:val="en-GB"/>
              </w:rPr>
              <w:t>_______________________</w:t>
            </w:r>
          </w:p>
        </w:tc>
        <w:tc>
          <w:tcPr>
            <w:tcW w:w="4536" w:type="dxa"/>
            <w:tcBorders>
              <w:top w:val="single" w:sz="4" w:space="0" w:color="auto"/>
              <w:left w:val="single" w:sz="4" w:space="0" w:color="auto"/>
              <w:bottom w:val="single" w:sz="4" w:space="0" w:color="auto"/>
              <w:right w:val="single" w:sz="4" w:space="0" w:color="auto"/>
            </w:tcBorders>
            <w:vAlign w:val="center"/>
          </w:tcPr>
          <w:p w14:paraId="59BC2A3D" w14:textId="77777777" w:rsidR="00917E32" w:rsidRPr="00FA10D7" w:rsidRDefault="00917E32" w:rsidP="00BD5BC3">
            <w:pPr>
              <w:pStyle w:val="TextTi12"/>
              <w:spacing w:after="0" w:line="360" w:lineRule="auto"/>
              <w:jc w:val="center"/>
              <w:rPr>
                <w:sz w:val="24"/>
                <w:szCs w:val="24"/>
                <w:lang w:val="en-GB"/>
              </w:rPr>
            </w:pPr>
          </w:p>
          <w:p w14:paraId="22AD5894"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_______________________________</w:t>
            </w:r>
          </w:p>
        </w:tc>
        <w:tc>
          <w:tcPr>
            <w:tcW w:w="1985" w:type="dxa"/>
            <w:tcBorders>
              <w:top w:val="single" w:sz="4" w:space="0" w:color="auto"/>
              <w:left w:val="single" w:sz="4" w:space="0" w:color="auto"/>
              <w:bottom w:val="single" w:sz="4" w:space="0" w:color="auto"/>
              <w:right w:val="single" w:sz="4" w:space="0" w:color="auto"/>
            </w:tcBorders>
            <w:vAlign w:val="center"/>
          </w:tcPr>
          <w:p w14:paraId="6F2BE740" w14:textId="77777777" w:rsidR="00917E32" w:rsidRPr="00FA10D7" w:rsidRDefault="00917E32" w:rsidP="00BD5BC3">
            <w:pPr>
              <w:pStyle w:val="TextTi12"/>
              <w:spacing w:after="0" w:line="360" w:lineRule="auto"/>
              <w:jc w:val="center"/>
              <w:rPr>
                <w:sz w:val="24"/>
                <w:szCs w:val="24"/>
                <w:lang w:val="en-GB"/>
              </w:rPr>
            </w:pPr>
          </w:p>
          <w:p w14:paraId="02537904"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___/____/20</w:t>
            </w:r>
          </w:p>
        </w:tc>
      </w:tr>
      <w:tr w:rsidR="00917E32" w:rsidRPr="00FA10D7" w14:paraId="1A0DCFFD" w14:textId="77777777" w:rsidTr="00505CE7">
        <w:tc>
          <w:tcPr>
            <w:tcW w:w="3085" w:type="dxa"/>
            <w:tcBorders>
              <w:top w:val="single" w:sz="4" w:space="0" w:color="auto"/>
              <w:left w:val="single" w:sz="4" w:space="0" w:color="auto"/>
              <w:bottom w:val="single" w:sz="4" w:space="0" w:color="auto"/>
              <w:right w:val="single" w:sz="4" w:space="0" w:color="auto"/>
            </w:tcBorders>
            <w:vAlign w:val="center"/>
            <w:hideMark/>
          </w:tcPr>
          <w:p w14:paraId="229C5F9B"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Signatu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0C6F35"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PRINT) full na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134368" w14:textId="77777777" w:rsidR="00917E32" w:rsidRPr="00FA10D7" w:rsidRDefault="00917E32" w:rsidP="00BD5BC3">
            <w:pPr>
              <w:pStyle w:val="TextTi12"/>
              <w:spacing w:after="0" w:line="360" w:lineRule="auto"/>
              <w:jc w:val="center"/>
              <w:rPr>
                <w:sz w:val="24"/>
                <w:szCs w:val="24"/>
                <w:lang w:val="en-GB"/>
              </w:rPr>
            </w:pPr>
            <w:r w:rsidRPr="00FA10D7">
              <w:rPr>
                <w:sz w:val="24"/>
                <w:szCs w:val="24"/>
                <w:lang w:val="en-GB"/>
              </w:rPr>
              <w:t>DD/MM/YYYY</w:t>
            </w:r>
          </w:p>
        </w:tc>
      </w:tr>
    </w:tbl>
    <w:p w14:paraId="1EF0E345" w14:textId="77777777" w:rsidR="00917E32" w:rsidRPr="00FA10D7" w:rsidRDefault="00917E32" w:rsidP="00917E32">
      <w:pPr>
        <w:spacing w:line="360" w:lineRule="auto"/>
        <w:jc w:val="both"/>
        <w:rPr>
          <w:sz w:val="24"/>
          <w:szCs w:val="24"/>
        </w:rPr>
      </w:pPr>
    </w:p>
    <w:bookmarkEnd w:id="1"/>
    <w:p w14:paraId="11825B9A" w14:textId="77777777" w:rsidR="00917E32" w:rsidRPr="00FA10D7" w:rsidRDefault="00917E32" w:rsidP="00917E32">
      <w:pPr>
        <w:tabs>
          <w:tab w:val="left" w:pos="567"/>
          <w:tab w:val="left" w:pos="1134"/>
        </w:tabs>
        <w:ind w:left="567"/>
        <w:rPr>
          <w:b/>
          <w:bCs/>
          <w:sz w:val="24"/>
          <w:szCs w:val="24"/>
        </w:rPr>
      </w:pPr>
    </w:p>
    <w:sectPr w:rsidR="00917E32" w:rsidRPr="00FA10D7" w:rsidSect="00D2638D">
      <w:headerReference w:type="default" r:id="rId20"/>
      <w:type w:val="continuous"/>
      <w:pgSz w:w="11906" w:h="16838" w:code="9"/>
      <w:pgMar w:top="1134" w:right="1134" w:bottom="1134" w:left="1701" w:header="113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0FAE" w14:textId="77777777" w:rsidR="008268FD" w:rsidRDefault="008268FD">
      <w:r>
        <w:separator/>
      </w:r>
    </w:p>
  </w:endnote>
  <w:endnote w:type="continuationSeparator" w:id="0">
    <w:p w14:paraId="39CAC89B" w14:textId="77777777" w:rsidR="008268FD" w:rsidRDefault="0082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51F3" w14:textId="77777777" w:rsidR="000867F4" w:rsidRDefault="000867F4" w:rsidP="00572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7898E" w14:textId="77777777" w:rsidR="000867F4" w:rsidRDefault="000867F4" w:rsidP="00C61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5D29" w14:textId="77777777" w:rsidR="000867F4" w:rsidRPr="000C3342" w:rsidRDefault="000867F4" w:rsidP="00C61ED4">
    <w:pPr>
      <w:pStyle w:val="Footer"/>
      <w:tabs>
        <w:tab w:val="clear" w:pos="8306"/>
        <w:tab w:val="right" w:pos="10206"/>
      </w:tabs>
      <w:ind w:left="426" w:right="360"/>
      <w:rPr>
        <w:rStyle w:val="PageNumber"/>
        <w:sz w:val="18"/>
        <w:szCs w:val="18"/>
      </w:rPr>
    </w:pPr>
  </w:p>
  <w:p w14:paraId="2E87B620" w14:textId="77777777" w:rsidR="000867F4" w:rsidRPr="000C3342" w:rsidRDefault="000867F4" w:rsidP="00C61ED4">
    <w:pPr>
      <w:pStyle w:val="Footer"/>
      <w:framePr w:wrap="around" w:vAnchor="text" w:hAnchor="page" w:x="9868" w:y="11"/>
      <w:rPr>
        <w:rStyle w:val="PageNumber"/>
        <w:sz w:val="18"/>
        <w:szCs w:val="18"/>
      </w:rPr>
    </w:pPr>
    <w:r w:rsidRPr="000C3342">
      <w:rPr>
        <w:rStyle w:val="PageNumber"/>
        <w:sz w:val="18"/>
        <w:szCs w:val="18"/>
      </w:rPr>
      <w:t xml:space="preserve">Page </w:t>
    </w:r>
    <w:r w:rsidRPr="000C3342">
      <w:rPr>
        <w:rStyle w:val="PageNumber"/>
        <w:sz w:val="18"/>
        <w:szCs w:val="18"/>
      </w:rPr>
      <w:fldChar w:fldCharType="begin"/>
    </w:r>
    <w:r w:rsidRPr="000C3342">
      <w:rPr>
        <w:rStyle w:val="PageNumber"/>
        <w:sz w:val="18"/>
        <w:szCs w:val="18"/>
      </w:rPr>
      <w:instrText xml:space="preserve"> PAGE </w:instrText>
    </w:r>
    <w:r w:rsidRPr="000C3342">
      <w:rPr>
        <w:rStyle w:val="PageNumber"/>
        <w:sz w:val="18"/>
        <w:szCs w:val="18"/>
      </w:rPr>
      <w:fldChar w:fldCharType="separate"/>
    </w:r>
    <w:r w:rsidR="00E140A8" w:rsidRPr="000C3342">
      <w:rPr>
        <w:rStyle w:val="PageNumber"/>
        <w:noProof/>
        <w:sz w:val="18"/>
        <w:szCs w:val="18"/>
      </w:rPr>
      <w:t>3</w:t>
    </w:r>
    <w:r w:rsidRPr="000C3342">
      <w:rPr>
        <w:rStyle w:val="PageNumber"/>
        <w:sz w:val="18"/>
        <w:szCs w:val="18"/>
      </w:rPr>
      <w:fldChar w:fldCharType="end"/>
    </w:r>
    <w:r w:rsidRPr="000C3342">
      <w:rPr>
        <w:rStyle w:val="PageNumber"/>
        <w:sz w:val="18"/>
        <w:szCs w:val="18"/>
      </w:rPr>
      <w:t xml:space="preserve"> of </w:t>
    </w:r>
    <w:r w:rsidRPr="000C3342">
      <w:rPr>
        <w:rStyle w:val="PageNumber"/>
        <w:sz w:val="18"/>
        <w:szCs w:val="18"/>
      </w:rPr>
      <w:fldChar w:fldCharType="begin"/>
    </w:r>
    <w:r w:rsidRPr="000C3342">
      <w:rPr>
        <w:rStyle w:val="PageNumber"/>
        <w:sz w:val="18"/>
        <w:szCs w:val="18"/>
      </w:rPr>
      <w:instrText xml:space="preserve"> NUMPAGES </w:instrText>
    </w:r>
    <w:r w:rsidRPr="000C3342">
      <w:rPr>
        <w:rStyle w:val="PageNumber"/>
        <w:sz w:val="18"/>
        <w:szCs w:val="18"/>
      </w:rPr>
      <w:fldChar w:fldCharType="separate"/>
    </w:r>
    <w:r w:rsidR="00E140A8" w:rsidRPr="000C3342">
      <w:rPr>
        <w:rStyle w:val="PageNumber"/>
        <w:noProof/>
        <w:sz w:val="18"/>
        <w:szCs w:val="18"/>
      </w:rPr>
      <w:t>4</w:t>
    </w:r>
    <w:r w:rsidRPr="000C3342">
      <w:rPr>
        <w:rStyle w:val="PageNumber"/>
        <w:sz w:val="18"/>
        <w:szCs w:val="18"/>
      </w:rPr>
      <w:fldChar w:fldCharType="end"/>
    </w:r>
  </w:p>
  <w:p w14:paraId="2762C75D" w14:textId="275BABEB" w:rsidR="000867F4" w:rsidRPr="000C3342" w:rsidRDefault="000867F4" w:rsidP="00731705">
    <w:pPr>
      <w:pStyle w:val="Footer"/>
      <w:tabs>
        <w:tab w:val="clear" w:pos="8306"/>
        <w:tab w:val="right" w:pos="10206"/>
      </w:tabs>
      <w:ind w:left="426"/>
      <w:rPr>
        <w:rStyle w:val="PageNumber"/>
        <w:sz w:val="18"/>
        <w:szCs w:val="18"/>
      </w:rPr>
    </w:pPr>
    <w:r w:rsidRPr="000C3342">
      <w:rPr>
        <w:rStyle w:val="PageNumber"/>
        <w:sz w:val="18"/>
        <w:szCs w:val="18"/>
      </w:rPr>
      <w:t>V</w:t>
    </w:r>
    <w:r w:rsidR="0089298B" w:rsidRPr="000C3342">
      <w:rPr>
        <w:rStyle w:val="PageNumber"/>
        <w:sz w:val="18"/>
        <w:szCs w:val="18"/>
      </w:rPr>
      <w:t>-</w:t>
    </w:r>
    <w:r w:rsidR="0016784E" w:rsidRPr="000C3342">
      <w:rPr>
        <w:rStyle w:val="PageNumber"/>
        <w:sz w:val="18"/>
        <w:szCs w:val="18"/>
      </w:rPr>
      <w:t>RESIST</w:t>
    </w:r>
    <w:r w:rsidR="0089298B" w:rsidRPr="000C3342">
      <w:rPr>
        <w:rStyle w:val="PageNumber"/>
        <w:sz w:val="18"/>
        <w:szCs w:val="18"/>
      </w:rPr>
      <w:t>-</w:t>
    </w:r>
    <w:r w:rsidR="000C3342" w:rsidRPr="000C3342">
      <w:rPr>
        <w:rStyle w:val="PageNumber"/>
        <w:sz w:val="18"/>
        <w:szCs w:val="18"/>
      </w:rPr>
      <w:t>C</w:t>
    </w:r>
    <w:r w:rsidR="00945D8D" w:rsidRPr="000C3342">
      <w:rPr>
        <w:rStyle w:val="PageNumber"/>
        <w:sz w:val="18"/>
        <w:szCs w:val="18"/>
      </w:rPr>
      <w:t xml:space="preserve"> </w:t>
    </w:r>
    <w:r w:rsidR="00F0370D" w:rsidRPr="000C3342">
      <w:rPr>
        <w:rStyle w:val="PageNumber"/>
        <w:sz w:val="18"/>
        <w:szCs w:val="18"/>
      </w:rPr>
      <w:t>P</w:t>
    </w:r>
    <w:r w:rsidR="000C3342" w:rsidRPr="000C3342">
      <w:rPr>
        <w:rStyle w:val="PageNumber"/>
        <w:sz w:val="18"/>
        <w:szCs w:val="18"/>
      </w:rPr>
      <w:t xml:space="preserve">CF Patient, version </w:t>
    </w:r>
    <w:r w:rsidR="003818BB">
      <w:rPr>
        <w:rStyle w:val="PageNumber"/>
        <w:sz w:val="18"/>
        <w:szCs w:val="18"/>
      </w:rPr>
      <w:t>2</w:t>
    </w:r>
    <w:r w:rsidRPr="000C3342">
      <w:rPr>
        <w:rStyle w:val="PageNumber"/>
        <w:sz w:val="18"/>
        <w:szCs w:val="18"/>
      </w:rPr>
      <w:t xml:space="preserve"> </w:t>
    </w:r>
    <w:r w:rsidR="000C3342" w:rsidRPr="000C3342">
      <w:rPr>
        <w:rStyle w:val="PageNumber"/>
        <w:sz w:val="18"/>
        <w:szCs w:val="18"/>
      </w:rPr>
      <w:t>1</w:t>
    </w:r>
    <w:r w:rsidR="003818BB">
      <w:rPr>
        <w:rStyle w:val="PageNumber"/>
        <w:sz w:val="18"/>
        <w:szCs w:val="18"/>
      </w:rPr>
      <w:t>4</w:t>
    </w:r>
    <w:r w:rsidR="000C3342" w:rsidRPr="000C3342">
      <w:rPr>
        <w:rStyle w:val="PageNumber"/>
        <w:sz w:val="18"/>
        <w:szCs w:val="18"/>
      </w:rPr>
      <w:t>/</w:t>
    </w:r>
    <w:r w:rsidR="003818BB">
      <w:rPr>
        <w:rStyle w:val="PageNumber"/>
        <w:sz w:val="18"/>
        <w:szCs w:val="18"/>
      </w:rPr>
      <w:t>2</w:t>
    </w:r>
    <w:r w:rsidR="000C3342" w:rsidRPr="000C3342">
      <w:rPr>
        <w:rStyle w:val="PageNumber"/>
        <w:sz w:val="18"/>
        <w:szCs w:val="18"/>
      </w:rPr>
      <w:t>/22</w:t>
    </w:r>
    <w:r w:rsidRPr="000C3342">
      <w:rPr>
        <w:rStyle w:val="PageNumber"/>
        <w:sz w:val="18"/>
        <w:szCs w:val="18"/>
      </w:rPr>
      <w:t>.</w:t>
    </w:r>
    <w:r w:rsidRPr="000C3342">
      <w:rPr>
        <w:rStyle w:val="PageNumber"/>
        <w:sz w:val="18"/>
        <w:szCs w:val="18"/>
      </w:rPr>
      <w:tab/>
    </w:r>
    <w:r w:rsidRPr="000C3342">
      <w:rPr>
        <w:rStyle w:val="PageNumber"/>
        <w:sz w:val="18"/>
        <w:szCs w:val="18"/>
      </w:rPr>
      <w:tab/>
    </w:r>
  </w:p>
  <w:p w14:paraId="1386F72E" w14:textId="77777777" w:rsidR="000867F4" w:rsidRPr="000C3342" w:rsidRDefault="000867F4" w:rsidP="00286315">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54F" w14:textId="77777777" w:rsidR="000867F4" w:rsidRPr="009812D6" w:rsidRDefault="000867F4" w:rsidP="00B40B9D">
    <w:pPr>
      <w:pStyle w:val="Footer"/>
      <w:tabs>
        <w:tab w:val="clear" w:pos="8306"/>
        <w:tab w:val="right" w:pos="10206"/>
      </w:tabs>
      <w:ind w:left="426"/>
      <w:rPr>
        <w:rStyle w:val="PageNumber"/>
        <w:rFonts w:ascii="Arial" w:hAnsi="Arial" w:cs="Arial"/>
        <w:color w:val="1F497D"/>
      </w:rPr>
    </w:pPr>
  </w:p>
  <w:p w14:paraId="2452D6E7" w14:textId="77777777" w:rsidR="000867F4" w:rsidRDefault="000867F4" w:rsidP="00B40B9D">
    <w:pP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3A2A" w14:textId="77777777" w:rsidR="008268FD" w:rsidRDefault="008268FD">
      <w:r>
        <w:separator/>
      </w:r>
    </w:p>
  </w:footnote>
  <w:footnote w:type="continuationSeparator" w:id="0">
    <w:p w14:paraId="531F8DB6" w14:textId="77777777" w:rsidR="008268FD" w:rsidRDefault="0082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437D" w14:textId="77777777" w:rsidR="003818BB" w:rsidRDefault="00381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8CB5" w14:textId="7D5346CC" w:rsidR="00A81533" w:rsidRDefault="00A81533">
    <w:pPr>
      <w:pStyle w:val="Header"/>
    </w:pPr>
  </w:p>
  <w:p w14:paraId="0FFA8190" w14:textId="77777777" w:rsidR="002B5AC4" w:rsidRDefault="002B5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4F78" w14:textId="77777777" w:rsidR="000867F4" w:rsidRPr="00A9572B" w:rsidRDefault="000867F4" w:rsidP="00966C08">
    <w:pPr>
      <w:pStyle w:val="Header"/>
      <w:jc w:val="right"/>
      <w:rPr>
        <w:rFonts w:ascii="Calibri" w:hAnsi="Calibri" w:cs="Calibri"/>
        <w:b/>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C7C0" w14:textId="77777777" w:rsidR="00F37B48" w:rsidRDefault="00F37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EC8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F81"/>
    <w:multiLevelType w:val="multilevel"/>
    <w:tmpl w:val="808E5206"/>
    <w:lvl w:ilvl="0">
      <w:start w:val="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02B2234B"/>
    <w:multiLevelType w:val="hybridMultilevel"/>
    <w:tmpl w:val="F2E6F9FE"/>
    <w:lvl w:ilvl="0" w:tplc="253CD520">
      <w:start w:val="1"/>
      <w:numFmt w:val="bullet"/>
      <w:lvlText w:val=""/>
      <w:lvlJc w:val="left"/>
      <w:pPr>
        <w:ind w:left="2160" w:hanging="360"/>
      </w:pPr>
      <w:rPr>
        <w:rFonts w:ascii="Webdings" w:hAnsi="Web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56363A"/>
    <w:multiLevelType w:val="hybridMultilevel"/>
    <w:tmpl w:val="5568EDBE"/>
    <w:lvl w:ilvl="0" w:tplc="9C5E6D4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54F2A29"/>
    <w:multiLevelType w:val="hybridMultilevel"/>
    <w:tmpl w:val="FE9AE886"/>
    <w:lvl w:ilvl="0" w:tplc="5AC6F7B8">
      <w:start w:val="1"/>
      <w:numFmt w:val="bullet"/>
      <w:suff w:val="space"/>
      <w:lvlText w:val=""/>
      <w:lvlJc w:val="left"/>
      <w:pPr>
        <w:ind w:left="1637" w:hanging="219"/>
      </w:pPr>
      <w:rPr>
        <w:rFonts w:ascii="Wingdings" w:hAnsi="Wingdings" w:hint="default"/>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5" w15:restartNumberingAfterBreak="0">
    <w:nsid w:val="1F746A9E"/>
    <w:multiLevelType w:val="hybridMultilevel"/>
    <w:tmpl w:val="113EF316"/>
    <w:lvl w:ilvl="0" w:tplc="0C090001">
      <w:start w:val="1"/>
      <w:numFmt w:val="bullet"/>
      <w:lvlText w:val=""/>
      <w:lvlJc w:val="left"/>
      <w:pPr>
        <w:ind w:left="1323" w:hanging="360"/>
      </w:pPr>
      <w:rPr>
        <w:rFonts w:ascii="Symbol" w:hAnsi="Symbol"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6" w15:restartNumberingAfterBreak="0">
    <w:nsid w:val="27EE7FE4"/>
    <w:multiLevelType w:val="hybridMultilevel"/>
    <w:tmpl w:val="3B9E88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88829FE"/>
    <w:multiLevelType w:val="hybridMultilevel"/>
    <w:tmpl w:val="6E74CED4"/>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28CF497E"/>
    <w:multiLevelType w:val="hybridMultilevel"/>
    <w:tmpl w:val="435EE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B01E0B"/>
    <w:multiLevelType w:val="hybridMultilevel"/>
    <w:tmpl w:val="94B69538"/>
    <w:lvl w:ilvl="0" w:tplc="32E29940">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D431E1F"/>
    <w:multiLevelType w:val="hybridMultilevel"/>
    <w:tmpl w:val="6A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A44"/>
    <w:multiLevelType w:val="hybridMultilevel"/>
    <w:tmpl w:val="ADE6C99A"/>
    <w:lvl w:ilvl="0" w:tplc="04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38037F79"/>
    <w:multiLevelType w:val="hybridMultilevel"/>
    <w:tmpl w:val="9BC8C4E0"/>
    <w:lvl w:ilvl="0" w:tplc="A3DCB83C">
      <w:start w:val="1"/>
      <w:numFmt w:val="bullet"/>
      <w:lvlText w:val=""/>
      <w:lvlJc w:val="left"/>
      <w:pPr>
        <w:ind w:left="1800" w:hanging="360"/>
      </w:pPr>
      <w:rPr>
        <w:rFonts w:ascii="Symbol" w:hAnsi="Symbol" w:hint="default"/>
        <w:color w:val="00B050"/>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39EB20DC"/>
    <w:multiLevelType w:val="hybridMultilevel"/>
    <w:tmpl w:val="9FF2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D08A4"/>
    <w:multiLevelType w:val="hybridMultilevel"/>
    <w:tmpl w:val="32D0AA7C"/>
    <w:lvl w:ilvl="0" w:tplc="0409000D">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F042C"/>
    <w:multiLevelType w:val="hybridMultilevel"/>
    <w:tmpl w:val="91A043DC"/>
    <w:lvl w:ilvl="0" w:tplc="DFE4ED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3BD64B81"/>
    <w:multiLevelType w:val="hybridMultilevel"/>
    <w:tmpl w:val="A23EC472"/>
    <w:lvl w:ilvl="0" w:tplc="3FE4788A">
      <w:start w:val="1"/>
      <w:numFmt w:val="bullet"/>
      <w:suff w:val="space"/>
      <w:lvlText w:val=""/>
      <w:lvlJc w:val="left"/>
      <w:pPr>
        <w:ind w:left="2665" w:hanging="254"/>
      </w:pPr>
      <w:rPr>
        <w:rFonts w:ascii="Wingdings" w:hAnsi="Wingdings" w:hint="default"/>
        <w:color w:val="FF0000"/>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D2D18B3"/>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6348E2"/>
    <w:multiLevelType w:val="hybridMultilevel"/>
    <w:tmpl w:val="5DA05EF0"/>
    <w:lvl w:ilvl="0" w:tplc="04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Times New Roman"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Times New Roman"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Times New Roman" w:hint="default"/>
      </w:rPr>
    </w:lvl>
    <w:lvl w:ilvl="8" w:tplc="0C090005">
      <w:start w:val="1"/>
      <w:numFmt w:val="bullet"/>
      <w:lvlText w:val=""/>
      <w:lvlJc w:val="left"/>
      <w:pPr>
        <w:ind w:left="7560" w:hanging="360"/>
      </w:pPr>
      <w:rPr>
        <w:rFonts w:ascii="Wingdings" w:hAnsi="Wingdings" w:hint="default"/>
      </w:rPr>
    </w:lvl>
  </w:abstractNum>
  <w:abstractNum w:abstractNumId="20" w15:restartNumberingAfterBreak="0">
    <w:nsid w:val="42C95A6B"/>
    <w:multiLevelType w:val="hybridMultilevel"/>
    <w:tmpl w:val="1D42CC60"/>
    <w:lvl w:ilvl="0" w:tplc="2A265A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2B18"/>
    <w:multiLevelType w:val="hybridMultilevel"/>
    <w:tmpl w:val="4F3C1E7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8F402EF"/>
    <w:multiLevelType w:val="hybridMultilevel"/>
    <w:tmpl w:val="7794FA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CA7FE1"/>
    <w:multiLevelType w:val="hybridMultilevel"/>
    <w:tmpl w:val="96665B30"/>
    <w:lvl w:ilvl="0" w:tplc="D2D86180">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97E75D9"/>
    <w:multiLevelType w:val="hybridMultilevel"/>
    <w:tmpl w:val="DF649564"/>
    <w:lvl w:ilvl="0" w:tplc="BC94040C">
      <w:start w:val="1"/>
      <w:numFmt w:val="bullet"/>
      <w:lvlText w:val=""/>
      <w:lvlJc w:val="left"/>
      <w:pPr>
        <w:ind w:left="1506" w:hanging="360"/>
      </w:pPr>
      <w:rPr>
        <w:rFonts w:ascii="Symbol" w:hAnsi="Symbol"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5B1E6980"/>
    <w:multiLevelType w:val="hybridMultilevel"/>
    <w:tmpl w:val="CEC623B6"/>
    <w:lvl w:ilvl="0" w:tplc="3FE4788A">
      <w:start w:val="1"/>
      <w:numFmt w:val="bullet"/>
      <w:suff w:val="space"/>
      <w:lvlText w:val=""/>
      <w:lvlJc w:val="left"/>
      <w:pPr>
        <w:ind w:left="1531" w:hanging="254"/>
      </w:pPr>
      <w:rPr>
        <w:rFonts w:ascii="Wingdings" w:hAnsi="Wingdings"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5BB9101C"/>
    <w:multiLevelType w:val="hybridMultilevel"/>
    <w:tmpl w:val="780E2C14"/>
    <w:lvl w:ilvl="0" w:tplc="710EC86C">
      <w:numFmt w:val="bullet"/>
      <w:lvlText w:val=""/>
      <w:lvlJc w:val="left"/>
      <w:pPr>
        <w:ind w:left="720" w:hanging="360"/>
      </w:pPr>
      <w:rPr>
        <w:rFonts w:ascii="Wingdings 3" w:eastAsia="Times New Roman" w:hAnsi="Wingdings 3"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252F4"/>
    <w:multiLevelType w:val="hybridMultilevel"/>
    <w:tmpl w:val="54FEFA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019688C"/>
    <w:multiLevelType w:val="hybridMultilevel"/>
    <w:tmpl w:val="2F74E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57437F"/>
    <w:multiLevelType w:val="hybridMultilevel"/>
    <w:tmpl w:val="7EFE6AD8"/>
    <w:lvl w:ilvl="0" w:tplc="6958E28E">
      <w:start w:val="1"/>
      <w:numFmt w:val="bullet"/>
      <w:lvlText w:val=""/>
      <w:lvlJc w:val="left"/>
      <w:pPr>
        <w:ind w:left="1506" w:hanging="360"/>
      </w:pPr>
      <w:rPr>
        <w:rFonts w:ascii="Wingdings" w:hAnsi="Wingdings"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607E1FED"/>
    <w:multiLevelType w:val="hybridMultilevel"/>
    <w:tmpl w:val="FFB8E086"/>
    <w:lvl w:ilvl="0" w:tplc="AC604AB4">
      <w:start w:val="1"/>
      <w:numFmt w:val="decimal"/>
      <w:lvlText w:val="(%1)"/>
      <w:lvlJc w:val="left"/>
      <w:pPr>
        <w:ind w:left="928" w:hanging="360"/>
      </w:pPr>
      <w:rPr>
        <w:rFonts w:hint="default"/>
      </w:rPr>
    </w:lvl>
    <w:lvl w:ilvl="1" w:tplc="287A21E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4029BA"/>
    <w:multiLevelType w:val="hybridMultilevel"/>
    <w:tmpl w:val="CBAC30BC"/>
    <w:lvl w:ilvl="0" w:tplc="37CCE508">
      <w:start w:val="1"/>
      <w:numFmt w:val="bullet"/>
      <w:lvlText w:val=""/>
      <w:lvlJc w:val="left"/>
      <w:pPr>
        <w:ind w:left="786" w:hanging="360"/>
      </w:pPr>
      <w:rPr>
        <w:rFonts w:ascii="Wingdings" w:hAnsi="Wingdings" w:hint="default"/>
        <w:b/>
        <w:i w:val="0"/>
        <w:color w:val="auto"/>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4" w15:restartNumberingAfterBreak="0">
    <w:nsid w:val="6FFA2A73"/>
    <w:multiLevelType w:val="hybridMultilevel"/>
    <w:tmpl w:val="90F0E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0E37578"/>
    <w:multiLevelType w:val="hybridMultilevel"/>
    <w:tmpl w:val="84E4C73C"/>
    <w:lvl w:ilvl="0" w:tplc="252C6C98">
      <w:start w:val="9"/>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390E1A"/>
    <w:multiLevelType w:val="hybridMultilevel"/>
    <w:tmpl w:val="4D82CFC6"/>
    <w:lvl w:ilvl="0" w:tplc="942849C2">
      <w:start w:val="1"/>
      <w:numFmt w:val="bullet"/>
      <w:lvlText w:val=""/>
      <w:lvlJc w:val="left"/>
      <w:pPr>
        <w:ind w:left="1495" w:hanging="360"/>
      </w:pPr>
      <w:rPr>
        <w:rFonts w:ascii="Symbol" w:hAnsi="Symbol" w:hint="default"/>
        <w:color w:val="auto"/>
        <w:sz w:val="20"/>
        <w:szCs w:val="20"/>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37" w15:restartNumberingAfterBreak="0">
    <w:nsid w:val="7580136E"/>
    <w:multiLevelType w:val="hybridMultilevel"/>
    <w:tmpl w:val="79D6732E"/>
    <w:lvl w:ilvl="0" w:tplc="13DAD428">
      <w:start w:val="1"/>
      <w:numFmt w:val="bullet"/>
      <w:lvlText w:val=""/>
      <w:lvlJc w:val="left"/>
      <w:pPr>
        <w:ind w:left="1495" w:hanging="360"/>
      </w:pPr>
      <w:rPr>
        <w:rFonts w:ascii="Symbol" w:hAnsi="Symbol" w:hint="default"/>
        <w:color w:val="1F497D"/>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8" w15:restartNumberingAfterBreak="0">
    <w:nsid w:val="7A055FDC"/>
    <w:multiLevelType w:val="hybridMultilevel"/>
    <w:tmpl w:val="71A8ABEE"/>
    <w:lvl w:ilvl="0" w:tplc="B4ACDF4E">
      <w:numFmt w:val="bullet"/>
      <w:lvlText w:val="-"/>
      <w:lvlJc w:val="left"/>
      <w:pPr>
        <w:ind w:left="1524" w:hanging="360"/>
      </w:pPr>
      <w:rPr>
        <w:rFonts w:ascii="Calibri" w:eastAsia="Times New Roman" w:hAnsi="Calibri" w:cs="Calibri"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num w:numId="1">
    <w:abstractNumId w:val="1"/>
  </w:num>
  <w:num w:numId="2">
    <w:abstractNumId w:val="5"/>
  </w:num>
  <w:num w:numId="3">
    <w:abstractNumId w:val="3"/>
  </w:num>
  <w:num w:numId="4">
    <w:abstractNumId w:val="18"/>
  </w:num>
  <w:num w:numId="5">
    <w:abstractNumId w:val="7"/>
  </w:num>
  <w:num w:numId="6">
    <w:abstractNumId w:val="28"/>
  </w:num>
  <w:num w:numId="7">
    <w:abstractNumId w:val="21"/>
  </w:num>
  <w:num w:numId="8">
    <w:abstractNumId w:val="22"/>
  </w:num>
  <w:num w:numId="9">
    <w:abstractNumId w:val="20"/>
  </w:num>
  <w:num w:numId="10">
    <w:abstractNumId w:val="32"/>
  </w:num>
  <w:num w:numId="11">
    <w:abstractNumId w:val="24"/>
  </w:num>
  <w:num w:numId="12">
    <w:abstractNumId w:val="11"/>
  </w:num>
  <w:num w:numId="13">
    <w:abstractNumId w:val="16"/>
  </w:num>
  <w:num w:numId="14">
    <w:abstractNumId w:val="33"/>
  </w:num>
  <w:num w:numId="15">
    <w:abstractNumId w:val="37"/>
  </w:num>
  <w:num w:numId="16">
    <w:abstractNumId w:val="33"/>
  </w:num>
  <w:num w:numId="17">
    <w:abstractNumId w:val="26"/>
  </w:num>
  <w:num w:numId="18">
    <w:abstractNumId w:val="37"/>
  </w:num>
  <w:num w:numId="19">
    <w:abstractNumId w:val="23"/>
  </w:num>
  <w:num w:numId="20">
    <w:abstractNumId w:val="10"/>
  </w:num>
  <w:num w:numId="21">
    <w:abstractNumId w:val="12"/>
  </w:num>
  <w:num w:numId="22">
    <w:abstractNumId w:val="8"/>
  </w:num>
  <w:num w:numId="23">
    <w:abstractNumId w:val="34"/>
  </w:num>
  <w:num w:numId="24">
    <w:abstractNumId w:val="36"/>
  </w:num>
  <w:num w:numId="25">
    <w:abstractNumId w:val="14"/>
  </w:num>
  <w:num w:numId="26">
    <w:abstractNumId w:val="15"/>
  </w:num>
  <w:num w:numId="27">
    <w:abstractNumId w:val="31"/>
  </w:num>
  <w:num w:numId="28">
    <w:abstractNumId w:val="37"/>
  </w:num>
  <w:num w:numId="29">
    <w:abstractNumId w:val="14"/>
  </w:num>
  <w:num w:numId="30">
    <w:abstractNumId w:val="35"/>
  </w:num>
  <w:num w:numId="31">
    <w:abstractNumId w:val="17"/>
  </w:num>
  <w:num w:numId="32">
    <w:abstractNumId w:val="9"/>
  </w:num>
  <w:num w:numId="33">
    <w:abstractNumId w:val="2"/>
  </w:num>
  <w:num w:numId="34">
    <w:abstractNumId w:val="0"/>
  </w:num>
  <w:num w:numId="35">
    <w:abstractNumId w:val="25"/>
  </w:num>
  <w:num w:numId="36">
    <w:abstractNumId w:val="27"/>
  </w:num>
  <w:num w:numId="37">
    <w:abstractNumId w:val="19"/>
  </w:num>
  <w:num w:numId="38">
    <w:abstractNumId w:val="4"/>
  </w:num>
  <w:num w:numId="39">
    <w:abstractNumId w:val="30"/>
  </w:num>
  <w:num w:numId="40">
    <w:abstractNumId w:val="29"/>
  </w:num>
  <w:num w:numId="41">
    <w:abstractNumId w:val="6"/>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E6"/>
    <w:rsid w:val="0000249D"/>
    <w:rsid w:val="000030C9"/>
    <w:rsid w:val="00012E60"/>
    <w:rsid w:val="00013BE7"/>
    <w:rsid w:val="000167D1"/>
    <w:rsid w:val="000259A3"/>
    <w:rsid w:val="00032343"/>
    <w:rsid w:val="00036ADF"/>
    <w:rsid w:val="00036B22"/>
    <w:rsid w:val="00041352"/>
    <w:rsid w:val="00045689"/>
    <w:rsid w:val="000500F8"/>
    <w:rsid w:val="000507C5"/>
    <w:rsid w:val="000524EB"/>
    <w:rsid w:val="0005473D"/>
    <w:rsid w:val="00055CFF"/>
    <w:rsid w:val="00067376"/>
    <w:rsid w:val="000710D4"/>
    <w:rsid w:val="00071DA1"/>
    <w:rsid w:val="0008031C"/>
    <w:rsid w:val="000803C7"/>
    <w:rsid w:val="00081E95"/>
    <w:rsid w:val="00084267"/>
    <w:rsid w:val="00084E38"/>
    <w:rsid w:val="0008587F"/>
    <w:rsid w:val="0008604F"/>
    <w:rsid w:val="000867F4"/>
    <w:rsid w:val="00087AFD"/>
    <w:rsid w:val="000931DF"/>
    <w:rsid w:val="000953A7"/>
    <w:rsid w:val="0009734B"/>
    <w:rsid w:val="000A012B"/>
    <w:rsid w:val="000B16FD"/>
    <w:rsid w:val="000C329D"/>
    <w:rsid w:val="000C3342"/>
    <w:rsid w:val="000C67AB"/>
    <w:rsid w:val="000D092D"/>
    <w:rsid w:val="000D26F2"/>
    <w:rsid w:val="000E4FBF"/>
    <w:rsid w:val="000F7818"/>
    <w:rsid w:val="00101CFB"/>
    <w:rsid w:val="00104EC7"/>
    <w:rsid w:val="0010523C"/>
    <w:rsid w:val="00105B1C"/>
    <w:rsid w:val="00110A85"/>
    <w:rsid w:val="00111D64"/>
    <w:rsid w:val="00112163"/>
    <w:rsid w:val="001121D6"/>
    <w:rsid w:val="00113D4F"/>
    <w:rsid w:val="00114A35"/>
    <w:rsid w:val="001174C7"/>
    <w:rsid w:val="00120A5F"/>
    <w:rsid w:val="0012199E"/>
    <w:rsid w:val="0012337C"/>
    <w:rsid w:val="001233D8"/>
    <w:rsid w:val="00125218"/>
    <w:rsid w:val="001301C8"/>
    <w:rsid w:val="001337F0"/>
    <w:rsid w:val="00134E7B"/>
    <w:rsid w:val="00136890"/>
    <w:rsid w:val="001449CC"/>
    <w:rsid w:val="00150DAD"/>
    <w:rsid w:val="00156241"/>
    <w:rsid w:val="00156DF0"/>
    <w:rsid w:val="00157DB5"/>
    <w:rsid w:val="00161992"/>
    <w:rsid w:val="00164D79"/>
    <w:rsid w:val="00166461"/>
    <w:rsid w:val="0016784E"/>
    <w:rsid w:val="00167DA1"/>
    <w:rsid w:val="00170BAC"/>
    <w:rsid w:val="00176B1E"/>
    <w:rsid w:val="0019615C"/>
    <w:rsid w:val="001A00DC"/>
    <w:rsid w:val="001A09A2"/>
    <w:rsid w:val="001A1AEE"/>
    <w:rsid w:val="001A5090"/>
    <w:rsid w:val="001A5D8B"/>
    <w:rsid w:val="001B161F"/>
    <w:rsid w:val="001B202F"/>
    <w:rsid w:val="001B6394"/>
    <w:rsid w:val="001B76AF"/>
    <w:rsid w:val="001B7883"/>
    <w:rsid w:val="001C2E78"/>
    <w:rsid w:val="001C4CD2"/>
    <w:rsid w:val="001D4863"/>
    <w:rsid w:val="001D50D8"/>
    <w:rsid w:val="001E1764"/>
    <w:rsid w:val="001E1777"/>
    <w:rsid w:val="001E2BF0"/>
    <w:rsid w:val="001E3054"/>
    <w:rsid w:val="001E77A3"/>
    <w:rsid w:val="001F1E40"/>
    <w:rsid w:val="00201012"/>
    <w:rsid w:val="0020212F"/>
    <w:rsid w:val="0020595F"/>
    <w:rsid w:val="00210DD2"/>
    <w:rsid w:val="00211F61"/>
    <w:rsid w:val="00214EA2"/>
    <w:rsid w:val="002170A8"/>
    <w:rsid w:val="00224477"/>
    <w:rsid w:val="00225D33"/>
    <w:rsid w:val="00234273"/>
    <w:rsid w:val="0023493F"/>
    <w:rsid w:val="0024188B"/>
    <w:rsid w:val="002460F2"/>
    <w:rsid w:val="00270046"/>
    <w:rsid w:val="00271485"/>
    <w:rsid w:val="002715B2"/>
    <w:rsid w:val="0027406F"/>
    <w:rsid w:val="00281DEE"/>
    <w:rsid w:val="00286315"/>
    <w:rsid w:val="00297631"/>
    <w:rsid w:val="002A09A4"/>
    <w:rsid w:val="002B41DB"/>
    <w:rsid w:val="002B5AC4"/>
    <w:rsid w:val="002C2496"/>
    <w:rsid w:val="002D01A7"/>
    <w:rsid w:val="002D41F5"/>
    <w:rsid w:val="002D57C2"/>
    <w:rsid w:val="002D7873"/>
    <w:rsid w:val="002E65FD"/>
    <w:rsid w:val="002E6796"/>
    <w:rsid w:val="00305400"/>
    <w:rsid w:val="00305AEE"/>
    <w:rsid w:val="003170A5"/>
    <w:rsid w:val="003220AA"/>
    <w:rsid w:val="0033035F"/>
    <w:rsid w:val="00345F05"/>
    <w:rsid w:val="00351A71"/>
    <w:rsid w:val="00354B3A"/>
    <w:rsid w:val="00367C0F"/>
    <w:rsid w:val="00380636"/>
    <w:rsid w:val="003818BB"/>
    <w:rsid w:val="00383FA6"/>
    <w:rsid w:val="00384C3A"/>
    <w:rsid w:val="003860EF"/>
    <w:rsid w:val="003900C8"/>
    <w:rsid w:val="00390BB4"/>
    <w:rsid w:val="003911AD"/>
    <w:rsid w:val="00397D78"/>
    <w:rsid w:val="003A1172"/>
    <w:rsid w:val="003A3003"/>
    <w:rsid w:val="003A3DB6"/>
    <w:rsid w:val="003B2357"/>
    <w:rsid w:val="003B7F84"/>
    <w:rsid w:val="003C3CD9"/>
    <w:rsid w:val="003C58DB"/>
    <w:rsid w:val="003D1E4C"/>
    <w:rsid w:val="003D37BF"/>
    <w:rsid w:val="003D5A11"/>
    <w:rsid w:val="003D7022"/>
    <w:rsid w:val="003E095D"/>
    <w:rsid w:val="003F240B"/>
    <w:rsid w:val="003F2EB1"/>
    <w:rsid w:val="003F784A"/>
    <w:rsid w:val="00401D50"/>
    <w:rsid w:val="00413529"/>
    <w:rsid w:val="00414126"/>
    <w:rsid w:val="00420072"/>
    <w:rsid w:val="00424B69"/>
    <w:rsid w:val="00431A29"/>
    <w:rsid w:val="00434E91"/>
    <w:rsid w:val="0044040B"/>
    <w:rsid w:val="004433E1"/>
    <w:rsid w:val="004451C0"/>
    <w:rsid w:val="00454BAD"/>
    <w:rsid w:val="00456F16"/>
    <w:rsid w:val="00460C6E"/>
    <w:rsid w:val="00461577"/>
    <w:rsid w:val="00463C50"/>
    <w:rsid w:val="00470156"/>
    <w:rsid w:val="00472F49"/>
    <w:rsid w:val="004762BC"/>
    <w:rsid w:val="0048174D"/>
    <w:rsid w:val="00487396"/>
    <w:rsid w:val="004876F7"/>
    <w:rsid w:val="00490D31"/>
    <w:rsid w:val="00495558"/>
    <w:rsid w:val="004A0D7B"/>
    <w:rsid w:val="004A3BC9"/>
    <w:rsid w:val="004B1431"/>
    <w:rsid w:val="004B425D"/>
    <w:rsid w:val="004B7F98"/>
    <w:rsid w:val="004C1475"/>
    <w:rsid w:val="004C33AB"/>
    <w:rsid w:val="004C493B"/>
    <w:rsid w:val="004D319A"/>
    <w:rsid w:val="004E008E"/>
    <w:rsid w:val="004E4C7D"/>
    <w:rsid w:val="004F4D9F"/>
    <w:rsid w:val="00502D1E"/>
    <w:rsid w:val="00503C2E"/>
    <w:rsid w:val="0050533F"/>
    <w:rsid w:val="005056FE"/>
    <w:rsid w:val="005058BA"/>
    <w:rsid w:val="00505CE7"/>
    <w:rsid w:val="0050770D"/>
    <w:rsid w:val="00510BCB"/>
    <w:rsid w:val="0052090F"/>
    <w:rsid w:val="005242DB"/>
    <w:rsid w:val="00524FE3"/>
    <w:rsid w:val="0052663C"/>
    <w:rsid w:val="00530028"/>
    <w:rsid w:val="005362B8"/>
    <w:rsid w:val="00543402"/>
    <w:rsid w:val="00543D50"/>
    <w:rsid w:val="0054465E"/>
    <w:rsid w:val="00551533"/>
    <w:rsid w:val="00552C6B"/>
    <w:rsid w:val="005548BA"/>
    <w:rsid w:val="00555315"/>
    <w:rsid w:val="00555903"/>
    <w:rsid w:val="0055643D"/>
    <w:rsid w:val="0056646B"/>
    <w:rsid w:val="005666CF"/>
    <w:rsid w:val="00572059"/>
    <w:rsid w:val="00572F56"/>
    <w:rsid w:val="00576176"/>
    <w:rsid w:val="00577B54"/>
    <w:rsid w:val="0059301E"/>
    <w:rsid w:val="00593877"/>
    <w:rsid w:val="00594479"/>
    <w:rsid w:val="005950CF"/>
    <w:rsid w:val="005A132E"/>
    <w:rsid w:val="005C1997"/>
    <w:rsid w:val="005C204E"/>
    <w:rsid w:val="005C6EF9"/>
    <w:rsid w:val="005D6ECB"/>
    <w:rsid w:val="005E241D"/>
    <w:rsid w:val="005E489E"/>
    <w:rsid w:val="005E73D5"/>
    <w:rsid w:val="005F0481"/>
    <w:rsid w:val="005F2DAD"/>
    <w:rsid w:val="005F325B"/>
    <w:rsid w:val="005F76CD"/>
    <w:rsid w:val="006006AC"/>
    <w:rsid w:val="00600DDA"/>
    <w:rsid w:val="00602DE3"/>
    <w:rsid w:val="00606E2C"/>
    <w:rsid w:val="006104AC"/>
    <w:rsid w:val="0061162E"/>
    <w:rsid w:val="00621A02"/>
    <w:rsid w:val="006223D3"/>
    <w:rsid w:val="006252C5"/>
    <w:rsid w:val="006262F6"/>
    <w:rsid w:val="0062752A"/>
    <w:rsid w:val="00630334"/>
    <w:rsid w:val="00631CBE"/>
    <w:rsid w:val="006331EC"/>
    <w:rsid w:val="0064339A"/>
    <w:rsid w:val="00646B8E"/>
    <w:rsid w:val="00661521"/>
    <w:rsid w:val="00672AEB"/>
    <w:rsid w:val="006750DB"/>
    <w:rsid w:val="006772B1"/>
    <w:rsid w:val="0068014B"/>
    <w:rsid w:val="00683A07"/>
    <w:rsid w:val="006973B5"/>
    <w:rsid w:val="006A5B53"/>
    <w:rsid w:val="006A7945"/>
    <w:rsid w:val="006B294E"/>
    <w:rsid w:val="006B6A11"/>
    <w:rsid w:val="006B7D14"/>
    <w:rsid w:val="006C0CC0"/>
    <w:rsid w:val="006C190B"/>
    <w:rsid w:val="006C370D"/>
    <w:rsid w:val="006C7165"/>
    <w:rsid w:val="006C74C5"/>
    <w:rsid w:val="006D3131"/>
    <w:rsid w:val="006E5FCC"/>
    <w:rsid w:val="006E70A1"/>
    <w:rsid w:val="006F33EB"/>
    <w:rsid w:val="006F6867"/>
    <w:rsid w:val="006F70DC"/>
    <w:rsid w:val="006F7EB6"/>
    <w:rsid w:val="0070045A"/>
    <w:rsid w:val="0070615A"/>
    <w:rsid w:val="00712580"/>
    <w:rsid w:val="00716A51"/>
    <w:rsid w:val="007226B9"/>
    <w:rsid w:val="00725A42"/>
    <w:rsid w:val="00725AB6"/>
    <w:rsid w:val="0072615A"/>
    <w:rsid w:val="00731705"/>
    <w:rsid w:val="00733AEB"/>
    <w:rsid w:val="007424ED"/>
    <w:rsid w:val="00745A11"/>
    <w:rsid w:val="007557FF"/>
    <w:rsid w:val="007602F1"/>
    <w:rsid w:val="007604CB"/>
    <w:rsid w:val="0076209F"/>
    <w:rsid w:val="007627E1"/>
    <w:rsid w:val="00766FD3"/>
    <w:rsid w:val="007677D3"/>
    <w:rsid w:val="007730B8"/>
    <w:rsid w:val="00773101"/>
    <w:rsid w:val="007747B0"/>
    <w:rsid w:val="00775785"/>
    <w:rsid w:val="0078056A"/>
    <w:rsid w:val="00785C4F"/>
    <w:rsid w:val="00790CFE"/>
    <w:rsid w:val="007912E0"/>
    <w:rsid w:val="007A0A4E"/>
    <w:rsid w:val="007A4342"/>
    <w:rsid w:val="007A4CA6"/>
    <w:rsid w:val="007B0877"/>
    <w:rsid w:val="007B0B9E"/>
    <w:rsid w:val="007B3C1B"/>
    <w:rsid w:val="007B4594"/>
    <w:rsid w:val="007B514A"/>
    <w:rsid w:val="007C12C3"/>
    <w:rsid w:val="007D0359"/>
    <w:rsid w:val="007D2C2D"/>
    <w:rsid w:val="007D54AE"/>
    <w:rsid w:val="007D773E"/>
    <w:rsid w:val="007E158D"/>
    <w:rsid w:val="007E3592"/>
    <w:rsid w:val="007F0368"/>
    <w:rsid w:val="007F2594"/>
    <w:rsid w:val="007F40A2"/>
    <w:rsid w:val="007F5A70"/>
    <w:rsid w:val="007F7276"/>
    <w:rsid w:val="00801161"/>
    <w:rsid w:val="008045EA"/>
    <w:rsid w:val="00806435"/>
    <w:rsid w:val="00817746"/>
    <w:rsid w:val="00823D98"/>
    <w:rsid w:val="0082412B"/>
    <w:rsid w:val="00824BEA"/>
    <w:rsid w:val="008268FD"/>
    <w:rsid w:val="00831B73"/>
    <w:rsid w:val="00832F62"/>
    <w:rsid w:val="008350E0"/>
    <w:rsid w:val="0084212F"/>
    <w:rsid w:val="00847175"/>
    <w:rsid w:val="00852F72"/>
    <w:rsid w:val="008543DD"/>
    <w:rsid w:val="00862552"/>
    <w:rsid w:val="00862C77"/>
    <w:rsid w:val="00863699"/>
    <w:rsid w:val="00863BF9"/>
    <w:rsid w:val="008640C6"/>
    <w:rsid w:val="00865E30"/>
    <w:rsid w:val="00865EFD"/>
    <w:rsid w:val="00866073"/>
    <w:rsid w:val="008679E3"/>
    <w:rsid w:val="00873D40"/>
    <w:rsid w:val="008742BC"/>
    <w:rsid w:val="00876907"/>
    <w:rsid w:val="00880DC5"/>
    <w:rsid w:val="00883767"/>
    <w:rsid w:val="00885A72"/>
    <w:rsid w:val="008875B3"/>
    <w:rsid w:val="0089298B"/>
    <w:rsid w:val="008971C0"/>
    <w:rsid w:val="008A5AA9"/>
    <w:rsid w:val="008A6BE7"/>
    <w:rsid w:val="008B0099"/>
    <w:rsid w:val="008C0033"/>
    <w:rsid w:val="008C3190"/>
    <w:rsid w:val="008C3FB4"/>
    <w:rsid w:val="008C4573"/>
    <w:rsid w:val="008C58AE"/>
    <w:rsid w:val="008D065D"/>
    <w:rsid w:val="008D2C03"/>
    <w:rsid w:val="008D484B"/>
    <w:rsid w:val="008D57A1"/>
    <w:rsid w:val="008E19E7"/>
    <w:rsid w:val="008E4923"/>
    <w:rsid w:val="008F04E2"/>
    <w:rsid w:val="008F0D68"/>
    <w:rsid w:val="008F78D7"/>
    <w:rsid w:val="00904DC2"/>
    <w:rsid w:val="009064E7"/>
    <w:rsid w:val="0091013D"/>
    <w:rsid w:val="00911F63"/>
    <w:rsid w:val="00912E64"/>
    <w:rsid w:val="00914FAF"/>
    <w:rsid w:val="00917E32"/>
    <w:rsid w:val="009276B4"/>
    <w:rsid w:val="00930EE7"/>
    <w:rsid w:val="009372AA"/>
    <w:rsid w:val="00941748"/>
    <w:rsid w:val="00945D8D"/>
    <w:rsid w:val="00946214"/>
    <w:rsid w:val="00946AD9"/>
    <w:rsid w:val="00947E83"/>
    <w:rsid w:val="009545E1"/>
    <w:rsid w:val="009554D7"/>
    <w:rsid w:val="00961978"/>
    <w:rsid w:val="00966C08"/>
    <w:rsid w:val="00966CC6"/>
    <w:rsid w:val="00977A40"/>
    <w:rsid w:val="009812D6"/>
    <w:rsid w:val="00982263"/>
    <w:rsid w:val="0098514F"/>
    <w:rsid w:val="009950BD"/>
    <w:rsid w:val="009958F0"/>
    <w:rsid w:val="009A13FB"/>
    <w:rsid w:val="009A342F"/>
    <w:rsid w:val="009A6E4E"/>
    <w:rsid w:val="009B1C2E"/>
    <w:rsid w:val="009B2B4F"/>
    <w:rsid w:val="009B4D62"/>
    <w:rsid w:val="009C1867"/>
    <w:rsid w:val="009D2A12"/>
    <w:rsid w:val="009D4E04"/>
    <w:rsid w:val="009E171C"/>
    <w:rsid w:val="009E420D"/>
    <w:rsid w:val="009E5F90"/>
    <w:rsid w:val="009F6219"/>
    <w:rsid w:val="009F6899"/>
    <w:rsid w:val="009F7791"/>
    <w:rsid w:val="00A04948"/>
    <w:rsid w:val="00A106F3"/>
    <w:rsid w:val="00A11674"/>
    <w:rsid w:val="00A168E5"/>
    <w:rsid w:val="00A1726F"/>
    <w:rsid w:val="00A23F6C"/>
    <w:rsid w:val="00A240DF"/>
    <w:rsid w:val="00A3539F"/>
    <w:rsid w:val="00A358CA"/>
    <w:rsid w:val="00A437B3"/>
    <w:rsid w:val="00A44841"/>
    <w:rsid w:val="00A4702A"/>
    <w:rsid w:val="00A524E6"/>
    <w:rsid w:val="00A60A1F"/>
    <w:rsid w:val="00A670B0"/>
    <w:rsid w:val="00A75290"/>
    <w:rsid w:val="00A81533"/>
    <w:rsid w:val="00A82D1F"/>
    <w:rsid w:val="00A84517"/>
    <w:rsid w:val="00A905DB"/>
    <w:rsid w:val="00A9572B"/>
    <w:rsid w:val="00A958D2"/>
    <w:rsid w:val="00AA2024"/>
    <w:rsid w:val="00AA70C4"/>
    <w:rsid w:val="00AB0BA8"/>
    <w:rsid w:val="00AB27C8"/>
    <w:rsid w:val="00AB62E9"/>
    <w:rsid w:val="00AB6B4F"/>
    <w:rsid w:val="00AC1608"/>
    <w:rsid w:val="00AC4353"/>
    <w:rsid w:val="00AD0FFD"/>
    <w:rsid w:val="00AD4C01"/>
    <w:rsid w:val="00AD70E3"/>
    <w:rsid w:val="00AD7D75"/>
    <w:rsid w:val="00AE3F62"/>
    <w:rsid w:val="00AE41CE"/>
    <w:rsid w:val="00AE4301"/>
    <w:rsid w:val="00AE7BF3"/>
    <w:rsid w:val="00AF0FE6"/>
    <w:rsid w:val="00AF4880"/>
    <w:rsid w:val="00AF541F"/>
    <w:rsid w:val="00B03317"/>
    <w:rsid w:val="00B11F98"/>
    <w:rsid w:val="00B152EB"/>
    <w:rsid w:val="00B20F99"/>
    <w:rsid w:val="00B2154E"/>
    <w:rsid w:val="00B267A5"/>
    <w:rsid w:val="00B27533"/>
    <w:rsid w:val="00B333F3"/>
    <w:rsid w:val="00B356DB"/>
    <w:rsid w:val="00B40B9D"/>
    <w:rsid w:val="00B509CD"/>
    <w:rsid w:val="00B53E72"/>
    <w:rsid w:val="00B56486"/>
    <w:rsid w:val="00B57B99"/>
    <w:rsid w:val="00B600C9"/>
    <w:rsid w:val="00B73C7A"/>
    <w:rsid w:val="00B80568"/>
    <w:rsid w:val="00B945B4"/>
    <w:rsid w:val="00B970CE"/>
    <w:rsid w:val="00BA7771"/>
    <w:rsid w:val="00BB46A3"/>
    <w:rsid w:val="00BB7EA1"/>
    <w:rsid w:val="00BC1AD3"/>
    <w:rsid w:val="00BC210B"/>
    <w:rsid w:val="00BC37D7"/>
    <w:rsid w:val="00BC4BC3"/>
    <w:rsid w:val="00BD5BC3"/>
    <w:rsid w:val="00BD7528"/>
    <w:rsid w:val="00BE03B0"/>
    <w:rsid w:val="00BE34B6"/>
    <w:rsid w:val="00BE4F8D"/>
    <w:rsid w:val="00C12557"/>
    <w:rsid w:val="00C209AE"/>
    <w:rsid w:val="00C31A35"/>
    <w:rsid w:val="00C31F20"/>
    <w:rsid w:val="00C357C2"/>
    <w:rsid w:val="00C4171E"/>
    <w:rsid w:val="00C43114"/>
    <w:rsid w:val="00C46EA8"/>
    <w:rsid w:val="00C4789C"/>
    <w:rsid w:val="00C501D5"/>
    <w:rsid w:val="00C50D52"/>
    <w:rsid w:val="00C50EA6"/>
    <w:rsid w:val="00C6134C"/>
    <w:rsid w:val="00C61ED4"/>
    <w:rsid w:val="00C62EFC"/>
    <w:rsid w:val="00C70BBF"/>
    <w:rsid w:val="00C73E76"/>
    <w:rsid w:val="00C935E0"/>
    <w:rsid w:val="00C95509"/>
    <w:rsid w:val="00C95EA0"/>
    <w:rsid w:val="00CB2C9C"/>
    <w:rsid w:val="00CB32E1"/>
    <w:rsid w:val="00CB373B"/>
    <w:rsid w:val="00CB4FF5"/>
    <w:rsid w:val="00CB77BB"/>
    <w:rsid w:val="00CC295D"/>
    <w:rsid w:val="00CC3B7F"/>
    <w:rsid w:val="00CC7413"/>
    <w:rsid w:val="00CE0965"/>
    <w:rsid w:val="00CE275C"/>
    <w:rsid w:val="00CE2F3C"/>
    <w:rsid w:val="00CE6FF5"/>
    <w:rsid w:val="00D03404"/>
    <w:rsid w:val="00D11683"/>
    <w:rsid w:val="00D14B37"/>
    <w:rsid w:val="00D1612C"/>
    <w:rsid w:val="00D17C0B"/>
    <w:rsid w:val="00D208E6"/>
    <w:rsid w:val="00D2638D"/>
    <w:rsid w:val="00D41215"/>
    <w:rsid w:val="00D424CA"/>
    <w:rsid w:val="00D45BAF"/>
    <w:rsid w:val="00D47345"/>
    <w:rsid w:val="00D51BE6"/>
    <w:rsid w:val="00D5228F"/>
    <w:rsid w:val="00D63558"/>
    <w:rsid w:val="00D651DF"/>
    <w:rsid w:val="00D66758"/>
    <w:rsid w:val="00D67C79"/>
    <w:rsid w:val="00D7083E"/>
    <w:rsid w:val="00D7136B"/>
    <w:rsid w:val="00D71BA6"/>
    <w:rsid w:val="00D753AC"/>
    <w:rsid w:val="00D75E99"/>
    <w:rsid w:val="00D81614"/>
    <w:rsid w:val="00D81D09"/>
    <w:rsid w:val="00D82A77"/>
    <w:rsid w:val="00D83687"/>
    <w:rsid w:val="00D85145"/>
    <w:rsid w:val="00D9185D"/>
    <w:rsid w:val="00DA1EAC"/>
    <w:rsid w:val="00DB0BAE"/>
    <w:rsid w:val="00DB3AA9"/>
    <w:rsid w:val="00DB4DB7"/>
    <w:rsid w:val="00DD02A0"/>
    <w:rsid w:val="00DD0A93"/>
    <w:rsid w:val="00DD0DB3"/>
    <w:rsid w:val="00DD5C9B"/>
    <w:rsid w:val="00DD601B"/>
    <w:rsid w:val="00DD730A"/>
    <w:rsid w:val="00DF69C7"/>
    <w:rsid w:val="00E055F4"/>
    <w:rsid w:val="00E05C3A"/>
    <w:rsid w:val="00E140A8"/>
    <w:rsid w:val="00E2772D"/>
    <w:rsid w:val="00E319B3"/>
    <w:rsid w:val="00E32F9F"/>
    <w:rsid w:val="00E512A0"/>
    <w:rsid w:val="00E514B1"/>
    <w:rsid w:val="00E53AD4"/>
    <w:rsid w:val="00E602DD"/>
    <w:rsid w:val="00E60464"/>
    <w:rsid w:val="00E61736"/>
    <w:rsid w:val="00E62DEE"/>
    <w:rsid w:val="00E6570B"/>
    <w:rsid w:val="00E65A00"/>
    <w:rsid w:val="00E678FF"/>
    <w:rsid w:val="00E73696"/>
    <w:rsid w:val="00E74917"/>
    <w:rsid w:val="00E76D17"/>
    <w:rsid w:val="00E8327E"/>
    <w:rsid w:val="00E839B3"/>
    <w:rsid w:val="00E843D6"/>
    <w:rsid w:val="00E85E37"/>
    <w:rsid w:val="00E95141"/>
    <w:rsid w:val="00E96E9C"/>
    <w:rsid w:val="00E971C8"/>
    <w:rsid w:val="00EA1122"/>
    <w:rsid w:val="00EA2E7A"/>
    <w:rsid w:val="00EA6352"/>
    <w:rsid w:val="00EA697A"/>
    <w:rsid w:val="00EB0B42"/>
    <w:rsid w:val="00EB172C"/>
    <w:rsid w:val="00EB25FF"/>
    <w:rsid w:val="00EB3051"/>
    <w:rsid w:val="00EB3604"/>
    <w:rsid w:val="00EB62FD"/>
    <w:rsid w:val="00EB7FBA"/>
    <w:rsid w:val="00EC06BA"/>
    <w:rsid w:val="00EC22A7"/>
    <w:rsid w:val="00ED7CFC"/>
    <w:rsid w:val="00EE0C9D"/>
    <w:rsid w:val="00EE1665"/>
    <w:rsid w:val="00EE16CA"/>
    <w:rsid w:val="00EE1BA3"/>
    <w:rsid w:val="00EF7D04"/>
    <w:rsid w:val="00F02DA3"/>
    <w:rsid w:val="00F0370D"/>
    <w:rsid w:val="00F12E6C"/>
    <w:rsid w:val="00F201E2"/>
    <w:rsid w:val="00F23242"/>
    <w:rsid w:val="00F23E96"/>
    <w:rsid w:val="00F2579E"/>
    <w:rsid w:val="00F25BAD"/>
    <w:rsid w:val="00F37B48"/>
    <w:rsid w:val="00F4038D"/>
    <w:rsid w:val="00F43F03"/>
    <w:rsid w:val="00F53150"/>
    <w:rsid w:val="00F54BBB"/>
    <w:rsid w:val="00F64FA4"/>
    <w:rsid w:val="00F716E6"/>
    <w:rsid w:val="00F74DF2"/>
    <w:rsid w:val="00F75B5C"/>
    <w:rsid w:val="00F776B6"/>
    <w:rsid w:val="00F84AD6"/>
    <w:rsid w:val="00F91A56"/>
    <w:rsid w:val="00F960BE"/>
    <w:rsid w:val="00FA089A"/>
    <w:rsid w:val="00FA10D7"/>
    <w:rsid w:val="00FB7827"/>
    <w:rsid w:val="00FD3310"/>
    <w:rsid w:val="00FF32D1"/>
    <w:rsid w:val="00FF4F34"/>
    <w:rsid w:val="03FC4858"/>
    <w:rsid w:val="2340B175"/>
    <w:rsid w:val="2B5943A9"/>
    <w:rsid w:val="57AAC600"/>
    <w:rsid w:val="5B9261B6"/>
    <w:rsid w:val="5FAC62CD"/>
    <w:rsid w:val="6612F9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E99512"/>
  <w15:chartTrackingRefBased/>
  <w15:docId w15:val="{EAAFA244-EA9A-408B-BCD4-1E505302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jc w:val="both"/>
    </w:pPr>
    <w:rPr>
      <w:rFonts w:ascii="Arial" w:hAnsi="Arial"/>
      <w:i/>
      <w:iCs/>
    </w:rPr>
  </w:style>
  <w:style w:type="paragraph" w:styleId="BodyTextIndent2">
    <w:name w:val="Body Text Indent 2"/>
    <w:basedOn w:val="Normal"/>
    <w:pPr>
      <w:tabs>
        <w:tab w:val="left" w:pos="567"/>
      </w:tabs>
      <w:ind w:left="567"/>
      <w:jc w:val="both"/>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semiHidden/>
    <w:unhideWhenUsed/>
    <w:rsid w:val="001121D6"/>
    <w:rPr>
      <w:lang w:eastAsia="x-none"/>
    </w:rPr>
  </w:style>
  <w:style w:type="character" w:customStyle="1" w:styleId="CommentTextChar">
    <w:name w:val="Comment Text Char"/>
    <w:link w:val="CommentText"/>
    <w:semiHidden/>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LightList-Accent31">
    <w:name w:val="Light List - Accent 31"/>
    <w:hidden/>
    <w:uiPriority w:val="99"/>
    <w:semiHidden/>
    <w:rsid w:val="00234273"/>
    <w:rPr>
      <w:lang w:val="en-GB" w:eastAsia="en-US"/>
    </w:rPr>
  </w:style>
  <w:style w:type="paragraph" w:customStyle="1" w:styleId="LightGrid-Accent31">
    <w:name w:val="Light Grid - Accent 31"/>
    <w:basedOn w:val="Normal"/>
    <w:uiPriority w:val="34"/>
    <w:qFormat/>
    <w:rsid w:val="008E19E7"/>
    <w:pPr>
      <w:ind w:left="720"/>
      <w:textAlignment w:val="auto"/>
    </w:pPr>
  </w:style>
  <w:style w:type="paragraph" w:customStyle="1" w:styleId="MediumGrid1-Accent21">
    <w:name w:val="Medium Grid 1 - Accent 21"/>
    <w:basedOn w:val="Normal"/>
    <w:uiPriority w:val="34"/>
    <w:qFormat/>
    <w:rsid w:val="003B2357"/>
    <w:pPr>
      <w:ind w:left="720"/>
    </w:pPr>
  </w:style>
  <w:style w:type="paragraph" w:customStyle="1" w:styleId="MediumList2-Accent21">
    <w:name w:val="Medium List 2 - Accent 21"/>
    <w:hidden/>
    <w:uiPriority w:val="99"/>
    <w:semiHidden/>
    <w:rsid w:val="00384C3A"/>
    <w:rPr>
      <w:lang w:val="en-GB" w:eastAsia="en-US"/>
    </w:rPr>
  </w:style>
  <w:style w:type="paragraph" w:styleId="PlainText">
    <w:name w:val="Plain Text"/>
    <w:basedOn w:val="Normal"/>
    <w:link w:val="PlainTextChar"/>
    <w:uiPriority w:val="99"/>
    <w:semiHidden/>
    <w:unhideWhenUsed/>
    <w:rsid w:val="00A75290"/>
    <w:pPr>
      <w:overflowPunct/>
      <w:autoSpaceDE/>
      <w:autoSpaceDN/>
      <w:adjustRightInd/>
      <w:textAlignment w:val="auto"/>
    </w:pPr>
    <w:rPr>
      <w:rFonts w:ascii="Calibri" w:hAnsi="Calibri"/>
      <w:sz w:val="22"/>
      <w:szCs w:val="21"/>
      <w:lang w:val="x-none" w:eastAsia="x-none"/>
    </w:rPr>
  </w:style>
  <w:style w:type="character" w:customStyle="1" w:styleId="PlainTextChar">
    <w:name w:val="Plain Text Char"/>
    <w:link w:val="PlainText"/>
    <w:uiPriority w:val="99"/>
    <w:semiHidden/>
    <w:rsid w:val="00A75290"/>
    <w:rPr>
      <w:rFonts w:ascii="Calibri" w:hAnsi="Calibri"/>
      <w:sz w:val="22"/>
      <w:szCs w:val="21"/>
    </w:rPr>
  </w:style>
  <w:style w:type="character" w:styleId="UnresolvedMention">
    <w:name w:val="Unresolved Mention"/>
    <w:uiPriority w:val="99"/>
    <w:semiHidden/>
    <w:unhideWhenUsed/>
    <w:rsid w:val="00930EE7"/>
    <w:rPr>
      <w:color w:val="605E5C"/>
      <w:shd w:val="clear" w:color="auto" w:fill="E1DFDD"/>
    </w:rPr>
  </w:style>
  <w:style w:type="paragraph" w:customStyle="1" w:styleId="ColorfulList-Accent11">
    <w:name w:val="Colorful List - Accent 11"/>
    <w:basedOn w:val="Normal"/>
    <w:uiPriority w:val="34"/>
    <w:qFormat/>
    <w:rsid w:val="00D83687"/>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customStyle="1" w:styleId="ColorfulShading-Accent11">
    <w:name w:val="Colorful Shading - Accent 11"/>
    <w:hidden/>
    <w:uiPriority w:val="99"/>
    <w:semiHidden/>
    <w:rsid w:val="00EB0B42"/>
    <w:rPr>
      <w:lang w:val="en-GB" w:eastAsia="en-US"/>
    </w:rPr>
  </w:style>
  <w:style w:type="paragraph" w:customStyle="1" w:styleId="PhDHeading3">
    <w:name w:val="PhD Heading 3"/>
    <w:basedOn w:val="Normal"/>
    <w:next w:val="Normal"/>
    <w:autoRedefine/>
    <w:qFormat/>
    <w:rsid w:val="005362B8"/>
    <w:pPr>
      <w:overflowPunct/>
      <w:autoSpaceDE/>
      <w:autoSpaceDN/>
      <w:adjustRightInd/>
      <w:spacing w:after="120"/>
      <w:jc w:val="both"/>
      <w:textAlignment w:val="auto"/>
    </w:pPr>
    <w:rPr>
      <w:rFonts w:eastAsia="Calibri"/>
      <w:b/>
      <w:sz w:val="24"/>
      <w:szCs w:val="24"/>
      <w:lang w:val="en-AU"/>
    </w:rPr>
  </w:style>
  <w:style w:type="paragraph" w:styleId="ListParagraph">
    <w:name w:val="List Paragraph"/>
    <w:basedOn w:val="Normal"/>
    <w:uiPriority w:val="34"/>
    <w:qFormat/>
    <w:rsid w:val="00917E32"/>
    <w:pPr>
      <w:ind w:left="720"/>
      <w:textAlignment w:val="auto"/>
    </w:pPr>
  </w:style>
  <w:style w:type="character" w:customStyle="1" w:styleId="TextTi12Char">
    <w:name w:val="Text:Ti12 Char"/>
    <w:link w:val="TextTi12"/>
    <w:locked/>
    <w:rsid w:val="00917E32"/>
    <w:rPr>
      <w:lang w:eastAsia="de-DE"/>
    </w:rPr>
  </w:style>
  <w:style w:type="paragraph" w:customStyle="1" w:styleId="TextTi12">
    <w:name w:val="Text:Ti12"/>
    <w:basedOn w:val="Normal"/>
    <w:link w:val="TextTi12Char"/>
    <w:rsid w:val="00917E32"/>
    <w:pPr>
      <w:overflowPunct/>
      <w:autoSpaceDE/>
      <w:autoSpaceDN/>
      <w:adjustRightInd/>
      <w:spacing w:after="170" w:line="280" w:lineRule="atLeast"/>
      <w:jc w:val="both"/>
      <w:textAlignment w:val="auto"/>
    </w:pPr>
    <w:rPr>
      <w:lang w:val="en-MY" w:eastAsia="de-DE"/>
    </w:rPr>
  </w:style>
  <w:style w:type="paragraph" w:styleId="Revision">
    <w:name w:val="Revision"/>
    <w:hidden/>
    <w:uiPriority w:val="99"/>
    <w:semiHidden/>
    <w:rsid w:val="003818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803">
      <w:bodyDiv w:val="1"/>
      <w:marLeft w:val="0"/>
      <w:marRight w:val="0"/>
      <w:marTop w:val="0"/>
      <w:marBottom w:val="0"/>
      <w:divBdr>
        <w:top w:val="none" w:sz="0" w:space="0" w:color="auto"/>
        <w:left w:val="none" w:sz="0" w:space="0" w:color="auto"/>
        <w:bottom w:val="none" w:sz="0" w:space="0" w:color="auto"/>
        <w:right w:val="none" w:sz="0" w:space="0" w:color="auto"/>
      </w:divBdr>
    </w:div>
    <w:div w:id="78648125">
      <w:bodyDiv w:val="1"/>
      <w:marLeft w:val="0"/>
      <w:marRight w:val="0"/>
      <w:marTop w:val="0"/>
      <w:marBottom w:val="0"/>
      <w:divBdr>
        <w:top w:val="none" w:sz="0" w:space="0" w:color="auto"/>
        <w:left w:val="none" w:sz="0" w:space="0" w:color="auto"/>
        <w:bottom w:val="none" w:sz="0" w:space="0" w:color="auto"/>
        <w:right w:val="none" w:sz="0" w:space="0" w:color="auto"/>
      </w:divBdr>
    </w:div>
    <w:div w:id="158278618">
      <w:bodyDiv w:val="1"/>
      <w:marLeft w:val="0"/>
      <w:marRight w:val="0"/>
      <w:marTop w:val="0"/>
      <w:marBottom w:val="0"/>
      <w:divBdr>
        <w:top w:val="none" w:sz="0" w:space="0" w:color="auto"/>
        <w:left w:val="none" w:sz="0" w:space="0" w:color="auto"/>
        <w:bottom w:val="none" w:sz="0" w:space="0" w:color="auto"/>
        <w:right w:val="none" w:sz="0" w:space="0" w:color="auto"/>
      </w:divBdr>
    </w:div>
    <w:div w:id="265428719">
      <w:bodyDiv w:val="1"/>
      <w:marLeft w:val="0"/>
      <w:marRight w:val="0"/>
      <w:marTop w:val="0"/>
      <w:marBottom w:val="0"/>
      <w:divBdr>
        <w:top w:val="none" w:sz="0" w:space="0" w:color="auto"/>
        <w:left w:val="none" w:sz="0" w:space="0" w:color="auto"/>
        <w:bottom w:val="none" w:sz="0" w:space="0" w:color="auto"/>
        <w:right w:val="none" w:sz="0" w:space="0" w:color="auto"/>
      </w:divBdr>
    </w:div>
    <w:div w:id="295987591">
      <w:bodyDiv w:val="1"/>
      <w:marLeft w:val="0"/>
      <w:marRight w:val="0"/>
      <w:marTop w:val="0"/>
      <w:marBottom w:val="0"/>
      <w:divBdr>
        <w:top w:val="none" w:sz="0" w:space="0" w:color="auto"/>
        <w:left w:val="none" w:sz="0" w:space="0" w:color="auto"/>
        <w:bottom w:val="none" w:sz="0" w:space="0" w:color="auto"/>
        <w:right w:val="none" w:sz="0" w:space="0" w:color="auto"/>
      </w:divBdr>
    </w:div>
    <w:div w:id="317464089">
      <w:bodyDiv w:val="1"/>
      <w:marLeft w:val="0"/>
      <w:marRight w:val="0"/>
      <w:marTop w:val="0"/>
      <w:marBottom w:val="0"/>
      <w:divBdr>
        <w:top w:val="none" w:sz="0" w:space="0" w:color="auto"/>
        <w:left w:val="none" w:sz="0" w:space="0" w:color="auto"/>
        <w:bottom w:val="none" w:sz="0" w:space="0" w:color="auto"/>
        <w:right w:val="none" w:sz="0" w:space="0" w:color="auto"/>
      </w:divBdr>
    </w:div>
    <w:div w:id="395133285">
      <w:bodyDiv w:val="1"/>
      <w:marLeft w:val="0"/>
      <w:marRight w:val="0"/>
      <w:marTop w:val="0"/>
      <w:marBottom w:val="0"/>
      <w:divBdr>
        <w:top w:val="none" w:sz="0" w:space="0" w:color="auto"/>
        <w:left w:val="none" w:sz="0" w:space="0" w:color="auto"/>
        <w:bottom w:val="none" w:sz="0" w:space="0" w:color="auto"/>
        <w:right w:val="none" w:sz="0" w:space="0" w:color="auto"/>
      </w:divBdr>
    </w:div>
    <w:div w:id="406919477">
      <w:bodyDiv w:val="1"/>
      <w:marLeft w:val="0"/>
      <w:marRight w:val="0"/>
      <w:marTop w:val="0"/>
      <w:marBottom w:val="0"/>
      <w:divBdr>
        <w:top w:val="none" w:sz="0" w:space="0" w:color="auto"/>
        <w:left w:val="none" w:sz="0" w:space="0" w:color="auto"/>
        <w:bottom w:val="none" w:sz="0" w:space="0" w:color="auto"/>
        <w:right w:val="none" w:sz="0" w:space="0" w:color="auto"/>
      </w:divBdr>
    </w:div>
    <w:div w:id="452753616">
      <w:bodyDiv w:val="1"/>
      <w:marLeft w:val="0"/>
      <w:marRight w:val="0"/>
      <w:marTop w:val="0"/>
      <w:marBottom w:val="0"/>
      <w:divBdr>
        <w:top w:val="none" w:sz="0" w:space="0" w:color="auto"/>
        <w:left w:val="none" w:sz="0" w:space="0" w:color="auto"/>
        <w:bottom w:val="none" w:sz="0" w:space="0" w:color="auto"/>
        <w:right w:val="none" w:sz="0" w:space="0" w:color="auto"/>
      </w:divBdr>
    </w:div>
    <w:div w:id="700325619">
      <w:bodyDiv w:val="1"/>
      <w:marLeft w:val="0"/>
      <w:marRight w:val="0"/>
      <w:marTop w:val="0"/>
      <w:marBottom w:val="0"/>
      <w:divBdr>
        <w:top w:val="none" w:sz="0" w:space="0" w:color="auto"/>
        <w:left w:val="none" w:sz="0" w:space="0" w:color="auto"/>
        <w:bottom w:val="none" w:sz="0" w:space="0" w:color="auto"/>
        <w:right w:val="none" w:sz="0" w:space="0" w:color="auto"/>
      </w:divBdr>
    </w:div>
    <w:div w:id="759176691">
      <w:bodyDiv w:val="1"/>
      <w:marLeft w:val="0"/>
      <w:marRight w:val="0"/>
      <w:marTop w:val="0"/>
      <w:marBottom w:val="0"/>
      <w:divBdr>
        <w:top w:val="none" w:sz="0" w:space="0" w:color="auto"/>
        <w:left w:val="none" w:sz="0" w:space="0" w:color="auto"/>
        <w:bottom w:val="none" w:sz="0" w:space="0" w:color="auto"/>
        <w:right w:val="none" w:sz="0" w:space="0" w:color="auto"/>
      </w:divBdr>
    </w:div>
    <w:div w:id="806093477">
      <w:bodyDiv w:val="1"/>
      <w:marLeft w:val="0"/>
      <w:marRight w:val="0"/>
      <w:marTop w:val="0"/>
      <w:marBottom w:val="0"/>
      <w:divBdr>
        <w:top w:val="none" w:sz="0" w:space="0" w:color="auto"/>
        <w:left w:val="none" w:sz="0" w:space="0" w:color="auto"/>
        <w:bottom w:val="none" w:sz="0" w:space="0" w:color="auto"/>
        <w:right w:val="none" w:sz="0" w:space="0" w:color="auto"/>
      </w:divBdr>
    </w:div>
    <w:div w:id="1010569224">
      <w:bodyDiv w:val="1"/>
      <w:marLeft w:val="0"/>
      <w:marRight w:val="0"/>
      <w:marTop w:val="0"/>
      <w:marBottom w:val="0"/>
      <w:divBdr>
        <w:top w:val="none" w:sz="0" w:space="0" w:color="auto"/>
        <w:left w:val="none" w:sz="0" w:space="0" w:color="auto"/>
        <w:bottom w:val="none" w:sz="0" w:space="0" w:color="auto"/>
        <w:right w:val="none" w:sz="0" w:space="0" w:color="auto"/>
      </w:divBdr>
    </w:div>
    <w:div w:id="1011223449">
      <w:bodyDiv w:val="1"/>
      <w:marLeft w:val="0"/>
      <w:marRight w:val="0"/>
      <w:marTop w:val="0"/>
      <w:marBottom w:val="0"/>
      <w:divBdr>
        <w:top w:val="none" w:sz="0" w:space="0" w:color="auto"/>
        <w:left w:val="none" w:sz="0" w:space="0" w:color="auto"/>
        <w:bottom w:val="none" w:sz="0" w:space="0" w:color="auto"/>
        <w:right w:val="none" w:sz="0" w:space="0" w:color="auto"/>
      </w:divBdr>
    </w:div>
    <w:div w:id="1890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egory.fox@sydne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nihe.org.v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D3D7E1978A84F8C7E9DDE8E91DD38" ma:contentTypeVersion="10" ma:contentTypeDescription="Create a new document." ma:contentTypeScope="" ma:versionID="198aa31be53d72f63fbf06b5d540e0aa">
  <xsd:schema xmlns:xsd="http://www.w3.org/2001/XMLSchema" xmlns:xs="http://www.w3.org/2001/XMLSchema" xmlns:p="http://schemas.microsoft.com/office/2006/metadata/properties" xmlns:ns2="38d21306-b35e-4e1a-8873-8fbab5cd1212" targetNamespace="http://schemas.microsoft.com/office/2006/metadata/properties" ma:root="true" ma:fieldsID="3653d921d3c87be8656262556bfd2498" ns2:_="">
    <xsd:import namespace="38d21306-b35e-4e1a-8873-8fbab5cd1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1306-b35e-4e1a-8873-8fbab5cd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9A89-89BA-4B56-9952-8052B053C306}">
  <ds:schemaRefs>
    <ds:schemaRef ds:uri="http://schemas.microsoft.com/sharepoint/v3/contenttype/forms"/>
  </ds:schemaRefs>
</ds:datastoreItem>
</file>

<file path=customXml/itemProps2.xml><?xml version="1.0" encoding="utf-8"?>
<ds:datastoreItem xmlns:ds="http://schemas.openxmlformats.org/officeDocument/2006/customXml" ds:itemID="{0AA4ECAD-97C4-42B1-A01A-9135440C9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BBD5B-71B2-43FF-B0C7-49013E5A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1306-b35e-4e1a-8873-8fbab5cd1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2C4AE-1A7A-894F-99A9-5420141D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6</Characters>
  <Application>Microsoft Office Word</Application>
  <DocSecurity>0</DocSecurity>
  <Lines>22</Lines>
  <Paragraphs>6</Paragraphs>
  <ScaleCrop>false</ScaleCrop>
  <Company>The University of Sydney</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3</dc:title>
  <dc:subject/>
  <dc:creator>Research and Scholarships</dc:creator>
  <cp:keywords/>
  <cp:lastModifiedBy>Gregory Fox</cp:lastModifiedBy>
  <cp:revision>3</cp:revision>
  <cp:lastPrinted>2018-10-09T05:40:00Z</cp:lastPrinted>
  <dcterms:created xsi:type="dcterms:W3CDTF">2022-02-14T11:33:00Z</dcterms:created>
  <dcterms:modified xsi:type="dcterms:W3CDTF">2022-02-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3D7E1978A84F8C7E9DDE8E91DD38</vt:lpwstr>
  </property>
</Properties>
</file>